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69" w:rsidRPr="00BF4692" w:rsidRDefault="00B87DCE" w:rsidP="002B7869">
      <w:pPr>
        <w:spacing w:after="0"/>
        <w:rPr>
          <w:b/>
          <w:sz w:val="28"/>
        </w:rPr>
      </w:pPr>
      <w:r w:rsidRPr="00C7523E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600181EA" wp14:editId="34E1CD2B">
                <wp:simplePos x="0" y="0"/>
                <wp:positionH relativeFrom="page">
                  <wp:posOffset>7128510</wp:posOffset>
                </wp:positionH>
                <wp:positionV relativeFrom="paragraph">
                  <wp:posOffset>0</wp:posOffset>
                </wp:positionV>
                <wp:extent cx="3215640" cy="5334000"/>
                <wp:effectExtent l="0" t="0" r="2286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CE" w:rsidRPr="00C7523E" w:rsidRDefault="00B87DCE" w:rsidP="00B87DC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tze ein:</w:t>
                            </w:r>
                            <w:r w:rsidRPr="00C7523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81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1.3pt;margin-top:0;width:253.2pt;height:420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">
                <v:textbox>
                  <w:txbxContent>
                    <w:p w:rsidR="00B87DCE" w:rsidRPr="00C7523E" w:rsidRDefault="00B87DCE" w:rsidP="00B87DC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tze ei</w:t>
                      </w:r>
                      <w:r>
                        <w:rPr>
                          <w:sz w:val="28"/>
                        </w:rPr>
                        <w:t>n</w:t>
                      </w:r>
                      <w:r>
                        <w:rPr>
                          <w:sz w:val="28"/>
                        </w:rPr>
                        <w:t>:</w:t>
                      </w:r>
                      <w:r w:rsidRPr="00C7523E">
                        <w:rPr>
                          <w:noProof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7869">
        <w:rPr>
          <w:b/>
          <w:sz w:val="24"/>
          <w:u w:val="single"/>
        </w:rPr>
        <w:t>Aufgabe</w:t>
      </w:r>
      <w:r w:rsidR="002B7869" w:rsidRPr="00BF4692">
        <w:rPr>
          <w:b/>
          <w:sz w:val="24"/>
          <w:u w:val="single"/>
        </w:rPr>
        <w:t>:</w:t>
      </w:r>
    </w:p>
    <w:p w:rsidR="002B7869" w:rsidRPr="00B86D78" w:rsidRDefault="00B86D78" w:rsidP="00874B53">
      <w:pPr>
        <w:spacing w:after="0"/>
        <w:rPr>
          <w:sz w:val="24"/>
        </w:rPr>
      </w:pPr>
      <w:bookmarkStart w:id="0" w:name="_GoBack"/>
      <w:r w:rsidRPr="002C7D55">
        <w:rPr>
          <w:b/>
          <w:sz w:val="24"/>
        </w:rPr>
        <w:t>Nutze das Schema</w:t>
      </w:r>
      <w:r>
        <w:rPr>
          <w:sz w:val="24"/>
        </w:rPr>
        <w:t>, um die Vererbung der Anlagen (Allele) für das Merkmal „</w:t>
      </w:r>
      <w:r>
        <w:rPr>
          <w:sz w:val="24"/>
        </w:rPr>
        <w:t>Samen</w:t>
      </w:r>
      <w:r w:rsidRPr="002C7D55">
        <w:rPr>
          <w:sz w:val="24"/>
        </w:rPr>
        <w:t>farbe</w:t>
      </w:r>
      <w:r>
        <w:rPr>
          <w:sz w:val="24"/>
        </w:rPr>
        <w:t>“</w:t>
      </w:r>
      <w:r w:rsidRPr="002C7D55">
        <w:rPr>
          <w:sz w:val="24"/>
        </w:rPr>
        <w:t xml:space="preserve"> zu erklären.</w:t>
      </w:r>
    </w:p>
    <w:bookmarkEnd w:id="0"/>
    <w:p w:rsidR="002B7869" w:rsidRPr="002B7869" w:rsidRDefault="00B87DCE" w:rsidP="002B7869">
      <w:pPr>
        <w:pStyle w:val="Listenabsatz"/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9525</wp:posOffset>
                </wp:positionV>
                <wp:extent cx="2704465" cy="3017520"/>
                <wp:effectExtent l="0" t="0" r="0" b="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3017520"/>
                          <a:chOff x="0" y="0"/>
                          <a:chExt cx="2704465" cy="3017520"/>
                        </a:xfrm>
                      </wpg:grpSpPr>
                      <wpg:grpSp>
                        <wpg:cNvPr id="230" name="Gruppieren 230"/>
                        <wpg:cNvGrpSpPr/>
                        <wpg:grpSpPr>
                          <a:xfrm>
                            <a:off x="0" y="708660"/>
                            <a:ext cx="2704465" cy="2308860"/>
                            <a:chOff x="0" y="0"/>
                            <a:chExt cx="2704465" cy="2308860"/>
                          </a:xfrm>
                        </wpg:grpSpPr>
                        <wpg:grpSp>
                          <wpg:cNvPr id="231" name="Gruppieren 231"/>
                          <wpg:cNvGrpSpPr/>
                          <wpg:grpSpPr>
                            <a:xfrm>
                              <a:off x="0" y="1318260"/>
                              <a:ext cx="2704465" cy="990600"/>
                              <a:chOff x="0" y="0"/>
                              <a:chExt cx="2704465" cy="990600"/>
                            </a:xfrm>
                          </wpg:grpSpPr>
                          <wps:wsp>
                            <wps:cNvPr id="23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762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660" y="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220" y="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5440" y="762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5480" y="1524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0280" y="762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96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840" y="44196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040" y="44958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7820" y="48768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0240" y="48768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0280" y="487680"/>
                                <a:ext cx="4641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DCE" w:rsidRPr="00E543CD" w:rsidRDefault="00B87DCE" w:rsidP="00B87DC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43CD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48" name="Ellipse 248"/>
                          <wps:cNvSpPr/>
                          <wps:spPr>
                            <a:xfrm>
                              <a:off x="1691640" y="762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Ellipse 249"/>
                          <wps:cNvSpPr/>
                          <wps:spPr>
                            <a:xfrm>
                              <a:off x="182880" y="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Ellipse 250"/>
                          <wps:cNvSpPr/>
                          <wps:spPr>
                            <a:xfrm>
                              <a:off x="739140" y="762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e 251"/>
                          <wps:cNvSpPr/>
                          <wps:spPr>
                            <a:xfrm>
                              <a:off x="190500" y="48768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e 252"/>
                          <wps:cNvSpPr/>
                          <wps:spPr>
                            <a:xfrm>
                              <a:off x="746760" y="48006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e 253"/>
                          <wps:cNvSpPr/>
                          <wps:spPr>
                            <a:xfrm>
                              <a:off x="2225040" y="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Ellipse 254"/>
                          <wps:cNvSpPr/>
                          <wps:spPr>
                            <a:xfrm>
                              <a:off x="1691640" y="46482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e 255"/>
                          <wps:cNvSpPr/>
                          <wps:spPr>
                            <a:xfrm>
                              <a:off x="2225040" y="457200"/>
                              <a:ext cx="373380" cy="35814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70688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CE" w:rsidRPr="00E543CD" w:rsidRDefault="00B87DCE" w:rsidP="00B87DCE">
                              <w:pPr>
                                <w:jc w:val="center"/>
                                <w:rPr>
                                  <w:b/>
                                  <w:color w:val="FFFF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43CD">
                                <w:rPr>
                                  <w:b/>
                                  <w:color w:val="FFFF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167640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CE" w:rsidRPr="00E543CD" w:rsidRDefault="00B87DCE" w:rsidP="00B87DCE">
                              <w:pPr>
                                <w:jc w:val="center"/>
                                <w:rPr>
                                  <w:b/>
                                  <w:color w:val="00B05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E543CD">
                                <w:rPr>
                                  <w:b/>
                                  <w:color w:val="00B05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396240" y="0"/>
                            <a:ext cx="541020" cy="5029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1874520" y="0"/>
                            <a:ext cx="541020" cy="5029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5" o:spid="_x0000_s1027" style="position:absolute;left:0;text-align:left;margin-left:515.1pt;margin-top:.75pt;width:212.95pt;height:237.6pt;z-index:251910144;mso-width-relative:margin" coordsize="27044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">
                <v:group id="Gruppieren 230" o:spid="_x0000_s1028" style="position:absolute;top:7086;width:27044;height:23089" coordsize="27044,2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uppieren 231" o:spid="_x0000_s1029" style="position:absolute;top:13182;width:27044;height:9906" coordsize="27044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76;top: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1" type="#_x0000_t202" style="position:absolute;left:32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2" type="#_x0000_t202" style="position:absolute;left:6172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3" type="#_x0000_t202" style="position:absolute;left:16154;top: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4" type="#_x0000_t202" style="position:absolute;left:19354;top:152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5" type="#_x0000_t202" style="position:absolute;left:22402;top:76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6" type="#_x0000_t202" style="position:absolute;top:4419;width:464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7" type="#_x0000_t202" style="position:absolute;left:6248;top:441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8" type="#_x0000_t202" style="position:absolute;left:3200;top:4495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9" type="#_x0000_t202" style="position:absolute;left:16078;top:4876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40" type="#_x0000_t202" style="position:absolute;left:19202;top:4876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41" type="#_x0000_t202" style="position:absolute;left:22402;top:4876;width:464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<v:textbox style="mso-fit-shape-to-text:t">
                        <w:txbxContent>
                          <w:p w:rsidR="00B87DCE" w:rsidRPr="00E543CD" w:rsidRDefault="00B87DCE" w:rsidP="00B87DCE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3CD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Ellipse 248" o:spid="_x0000_s1042" style="position:absolute;left:16916;top:76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tfcIA&#10;AADcAAAADwAAAGRycy9kb3ducmV2LnhtbERPz2vCMBS+D/Y/hDfYbU0nw2ltWkQZirCDdeD12by1&#10;3ZqXkmRa/3tzEHb8+H7n5Wh6cSbnO8sKXpMUBHFtdceNgq/Dx8sMhA/IGnvLpOBKHsri8SHHTNsL&#10;7+lchUbEEPYZKmhDGDIpfd2SQZ/YgThy39YZDBG6RmqHlxhuejlJ06k02HFsaHGgVUv1b/VnFFg7&#10;q7fL3elnczy872mOeu2qT6Wen8blAkSgMfyL7+6tVjB5i2vjmX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i19wgAAANwAAAAPAAAAAAAAAAAAAAAAAJgCAABkcnMvZG93&#10;bnJldi54bWxQSwUGAAAAAAQABAD1AAAAhwMAAAAA&#10;" fillcolor="#00b050" strokecolor="#747070 [1614]" strokeweight="1pt">
                    <v:stroke joinstyle="miter"/>
                  </v:oval>
                  <v:oval id="Ellipse 249" o:spid="_x0000_s1043" style="position:absolute;left:1828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BCMQA&#10;AADcAAAADwAAAGRycy9kb3ducmV2LnhtbESPW4vCMBSE3xf8D+EIvq2pF0SrUUQQfZCF9QI+Hppj&#10;U2xOShNr/fdGWNjHYWa+YRar1paiodoXjhUM+gkI4szpgnMF59P2ewrCB2SNpWNS8CIPq2Xna4Gp&#10;dk/+peYYchEh7FNUYEKoUil9Zsii77uKOHo3V1sMUda51DU+I9yWcpgkE2mx4LhgsKKNoex+fFgF&#10;P9f87sxktN81+lKsz+V00MqDUr1uu56DCNSG//Bfe68VDMcz+Jy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wQjEAAAA3AAAAA8AAAAAAAAAAAAAAAAAmAIAAGRycy9k&#10;b3ducmV2LnhtbFBLBQYAAAAABAAEAPUAAACJAwAAAAA=&#10;" fillcolor="yellow" strokecolor="#747070 [1614]" strokeweight="1pt">
                    <v:stroke joinstyle="miter"/>
                  </v:oval>
                  <v:oval id="Ellipse 250" o:spid="_x0000_s1044" style="position:absolute;left:7391;top:76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+SMEA&#10;AADcAAAADwAAAGRycy9kb3ducmV2LnhtbERPy4rCMBTdC/MP4Q6401RFKR1jEUF0IQPjA1xemjtN&#10;aXNTmljr308WwiwP573OB9uInjpfOVYwmyYgiAunKy4VXC/7SQrCB2SNjWNS8CIP+eZjtMZMuyf/&#10;UH8OpYgh7DNUYEJoMyl9Yciin7qWOHK/rrMYIuxKqTt8xnDbyHmSrKTFimODwZZ2hor6/LAKvu9l&#10;7cxqcTz0+lZtr006G+RJqfHnsP0CEWgI/+K3+6gVzJdxfj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X/kjBAAAA3AAAAA8AAAAAAAAAAAAAAAAAmAIAAGRycy9kb3du&#10;cmV2LnhtbFBLBQYAAAAABAAEAPUAAACGAwAAAAA=&#10;" fillcolor="yellow" strokecolor="#747070 [1614]" strokeweight="1pt">
                    <v:stroke joinstyle="miter"/>
                  </v:oval>
                  <v:oval id="Ellipse 251" o:spid="_x0000_s1045" style="position:absolute;left:1905;top:4876;width:3733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b08UA&#10;AADcAAAADwAAAGRycy9kb3ducmV2LnhtbESPQWvCQBSE7wX/w/KE3ppNlAaJriJC0YMUmqbg8ZF9&#10;ZoPZtyG7jem/dwuFHoeZ+YbZ7CbbiZEG3zpWkCUpCOLa6ZYbBdXn28sKhA/IGjvHpOCHPOy2s6cN&#10;Ftrd+YPGMjQiQtgXqMCE0BdS+tqQRZ+4njh6VzdYDFEOjdQD3iPcdnKRprm02HJcMNjTwVB9K7+t&#10;gvdLc3MmX56Oo/5q91W3yiZ5Vup5Pu3XIAJN4T/81z5pBYvXDH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1vTxQAAANwAAAAPAAAAAAAAAAAAAAAAAJgCAABkcnMv&#10;ZG93bnJldi54bWxQSwUGAAAAAAQABAD1AAAAigMAAAAA&#10;" fillcolor="yellow" strokecolor="#747070 [1614]" strokeweight="1pt">
                    <v:stroke joinstyle="miter"/>
                  </v:oval>
                  <v:oval id="Ellipse 252" o:spid="_x0000_s1046" style="position:absolute;left:7467;top:4800;width:3734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FpMQA&#10;AADcAAAADwAAAGRycy9kb3ducmV2LnhtbESPT4vCMBTE78J+h/AEb5raRSldo8iCrIdF8B/s8dE8&#10;m2LzUppY67ffCILHYWZ+wyxWva1FR62vHCuYThIQxIXTFZcKTsfNOAPhA7LG2jEpeJCH1fJjsMBc&#10;uzvvqTuEUkQI+xwVmBCaXEpfGLLoJ64hjt7FtRZDlG0pdYv3CLe1TJNkLi1WHBcMNvRtqLgeblbB&#10;7q+8OjP/3P50+lytT3U27eWvUqNhv/4CEagP7/CrvdUK0l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xaTEAAAA3AAAAA8AAAAAAAAAAAAAAAAAmAIAAGRycy9k&#10;b3ducmV2LnhtbFBLBQYAAAAABAAEAPUAAACJAwAAAAA=&#10;" fillcolor="yellow" strokecolor="#747070 [1614]" strokeweight="1pt">
                    <v:stroke joinstyle="miter"/>
                  </v:oval>
                  <v:oval id="Ellipse 253" o:spid="_x0000_s1047" style="position:absolute;left:22250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p0cQA&#10;AADcAAAADwAAAGRycy9kb3ducmV2LnhtbESPQWsCMRSE74L/ITyhN81qadXVKNJSKkIProLX5+a5&#10;u7p5WZJU139vhEKPw8x8w8yXranFlZyvLCsYDhIQxLnVFRcK9ruv/gSED8gaa8uk4E4elotuZ46p&#10;tjfe0jULhYgQ9ikqKENoUil9XpJBP7ANcfRO1hkMUbpCaoe3CDe1HCXJuzRYcVwosaGPkvJL9msU&#10;WDvJ16vN8fx92I23NEX96bIfpV567WoGIlAb/sN/7bVWMHp7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KdHEAAAA3AAAAA8AAAAAAAAAAAAAAAAAmAIAAGRycy9k&#10;b3ducmV2LnhtbFBLBQYAAAAABAAEAPUAAACJAwAAAAA=&#10;" fillcolor="#00b050" strokecolor="#747070 [1614]" strokeweight="1pt">
                    <v:stroke joinstyle="miter"/>
                  </v:oval>
                  <v:oval id="Ellipse 254" o:spid="_x0000_s1048" style="position:absolute;left:16916;top:4648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xpcQA&#10;AADcAAAADwAAAGRycy9kb3ducmV2LnhtbESPQWsCMRSE74L/ITyhN80qbdXVKNJSKkIProLX5+a5&#10;u7p5WZJU139vhEKPw8x8w8yXranFlZyvLCsYDhIQxLnVFRcK9ruv/gSED8gaa8uk4E4elotuZ46p&#10;tjfe0jULhYgQ9ikqKENoUil9XpJBP7ANcfRO1hkMUbpCaoe3CDe1HCXJuzRYcVwosaGPkvJL9msU&#10;WDvJ16vN8fx92I23NEX96bIfpV567WoGIlAb/sN/7bVWMHp7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saXEAAAA3AAAAA8AAAAAAAAAAAAAAAAAmAIAAGRycy9k&#10;b3ducmV2LnhtbFBLBQYAAAAABAAEAPUAAACJAwAAAAA=&#10;" fillcolor="#00b050" strokecolor="#747070 [1614]" strokeweight="1pt">
                    <v:stroke joinstyle="miter"/>
                  </v:oval>
                  <v:oval id="Ellipse 255" o:spid="_x0000_s1049" style="position:absolute;left:22250;top:4572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UPsUA&#10;AADcAAAADwAAAGRycy9kb3ducmV2LnhtbESPQWvCQBSE7wX/w/IK3uqmgq1GN0EUqRR6MBG8PrPP&#10;JG32bdhdNf333UKhx2FmvmFW+WA6cSPnW8sKnicJCOLK6pZrBcdy9zQH4QOyxs4yKfgmD3k2elhh&#10;qu2dD3QrQi0ihH2KCpoQ+lRKXzVk0E9sTxy9i3UGQ5SultrhPcJNJ6dJ8iINthwXGuxp01D1VVyN&#10;Amvn1X79fv58O5WvB1qg3rriQ6nx47Beggg0hP/wX3uvFUxnM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hQ+xQAAANwAAAAPAAAAAAAAAAAAAAAAAJgCAABkcnMv&#10;ZG93bnJldi54bWxQSwUGAAAAAAQABAD1AAAAigMAAAAA&#10;" fillcolor="#00b050" strokecolor="#747070 [1614]" strokeweight="1pt">
                    <v:stroke joinstyle="miter"/>
                  </v:oval>
                </v:group>
                <v:shape id="_x0000_s1050" type="#_x0000_t202" style="position:absolute;left:1219;top:17068;width:5258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B87DCE" w:rsidRPr="00E543CD" w:rsidRDefault="00B87DCE" w:rsidP="00B87DCE">
                        <w:pPr>
                          <w:jc w:val="center"/>
                          <w:rPr>
                            <w:b/>
                            <w:color w:val="FFFF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543CD">
                          <w:rPr>
                            <w:b/>
                            <w:color w:val="FFFF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A</w:t>
                        </w:r>
                      </w:p>
                    </w:txbxContent>
                  </v:textbox>
                </v:shape>
                <v:shape id="_x0000_s1051" type="#_x0000_t202" style="position:absolute;left:17602;top:16764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B87DCE" w:rsidRPr="00E543CD" w:rsidRDefault="00B87DCE" w:rsidP="00B87DCE">
                        <w:pPr>
                          <w:jc w:val="center"/>
                          <w:rPr>
                            <w:b/>
                            <w:color w:val="00B05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E543CD">
                          <w:rPr>
                            <w:b/>
                            <w:color w:val="00B05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a</w:t>
                        </w:r>
                        <w:proofErr w:type="spellEnd"/>
                      </w:p>
                    </w:txbxContent>
                  </v:textbox>
                </v:shape>
                <v:oval id="Ellipse 5" o:spid="_x0000_s1052" style="position:absolute;left:3962;width:5410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360cMA&#10;AADaAAAADwAAAGRycy9kb3ducmV2LnhtbESPQWsCMRSE70L/Q3gFb5q1UpGtUUQQ91AKXRU8Pjav&#10;yeLmZdmk6/rvG0HocZiZb5jVZnCN6KkLtWcFs2kGgrjyumaj4HTcT5YgQkTW2HgmBXcKsFm/jFaY&#10;a3/jb+rLaESCcMhRgY2xzaUMlSWHYepb4uT9+M5hTLIzUnd4S3DXyLcsW0iHNacFiy3tLFXX8tcp&#10;+LqYq7eLeXHo9bnenprlbJCfSo1fh+0HiEhD/A8/24VW8A6P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360cMAAADaAAAADwAAAAAAAAAAAAAAAACYAgAAZHJzL2Rv&#10;d25yZXYueG1sUEsFBgAAAAAEAAQA9QAAAIgDAAAAAA==&#10;" fillcolor="yellow" strokecolor="#747070 [1614]" strokeweight="1pt">
                  <v:stroke joinstyle="miter"/>
                </v:oval>
                <v:oval id="Ellipse 2" o:spid="_x0000_s1053" style="position:absolute;left:18745;width:5410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7qMMA&#10;AADaAAAADwAAAGRycy9kb3ducmV2LnhtbESPQWvCQBSE70L/w/IK3szGHKpNXSW0lIrgwUTw+pp9&#10;TVKzb8PuVuO/dwuFHoeZ+YZZbUbTiws531lWME9SEMS11R03Co7V+2wJwgdkjb1lUnAjD5v1w2SF&#10;ubZXPtClDI2IEPY5KmhDGHIpfd2SQZ/YgTh6X9YZDFG6RmqH1wg3vczS9Eka7DgutDjQa0v1ufwx&#10;Cqxd1tti9/n9caoWB3pG/ebKvVLTx7F4ARFoDP/hv/ZWK8jg9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7qMMAAADaAAAADwAAAAAAAAAAAAAAAACYAgAAZHJzL2Rv&#10;d25yZXYueG1sUEsFBgAAAAAEAAQA9QAAAIgDAAAAAA==&#10;" fillcolor="#00b050" strokecolor="#747070 [1614]" strokeweight="1pt">
                  <v:stroke joinstyle="miter"/>
                </v:oval>
              </v:group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AC59BB" w:rsidTr="002B7869">
        <w:tc>
          <w:tcPr>
            <w:tcW w:w="1809" w:type="dxa"/>
            <w:vMerge w:val="restart"/>
          </w:tcPr>
          <w:p w:rsidR="00AC59BB" w:rsidRDefault="00AC59BB" w:rsidP="002B78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kmal:</w:t>
            </w:r>
          </w:p>
          <w:p w:rsidR="00AC59BB" w:rsidRDefault="00D16F01" w:rsidP="002B78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m</w:t>
            </w:r>
            <w:r w:rsidR="00AC59BB">
              <w:rPr>
                <w:b/>
                <w:sz w:val="28"/>
              </w:rPr>
              <w:t>enfarbe</w:t>
            </w:r>
          </w:p>
        </w:tc>
        <w:tc>
          <w:tcPr>
            <w:tcW w:w="5103" w:type="dxa"/>
          </w:tcPr>
          <w:p w:rsidR="00AC59BB" w:rsidRPr="00135947" w:rsidRDefault="00AC59BB" w:rsidP="002B7869">
            <w:pPr>
              <w:pStyle w:val="Listenabsatz"/>
              <w:numPr>
                <w:ilvl w:val="0"/>
                <w:numId w:val="1"/>
              </w:numPr>
              <w:ind w:left="502"/>
              <w:rPr>
                <w:sz w:val="24"/>
              </w:rPr>
            </w:pPr>
            <w:r w:rsidRPr="00A638E3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29247C">
              <w:rPr>
                <w:b/>
                <w:color w:val="00B05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rüne Erbsen</w:t>
            </w:r>
            <w:r w:rsidR="00D16F01">
              <w:rPr>
                <w:b/>
                <w:color w:val="00B05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amen</w:t>
            </w:r>
            <w:r w:rsidRPr="00A638E3">
              <w:rPr>
                <w:b/>
                <w:color w:val="FF00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</w:tr>
      <w:tr w:rsidR="00AC59BB" w:rsidTr="002B7869">
        <w:tc>
          <w:tcPr>
            <w:tcW w:w="1809" w:type="dxa"/>
            <w:vMerge/>
          </w:tcPr>
          <w:p w:rsidR="00AC59BB" w:rsidRDefault="00AC59BB" w:rsidP="002B7869">
            <w:pPr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AC59BB" w:rsidRPr="00135947" w:rsidRDefault="00AC59BB" w:rsidP="002B7869">
            <w:pPr>
              <w:pStyle w:val="Listenabsatz"/>
              <w:numPr>
                <w:ilvl w:val="0"/>
                <w:numId w:val="1"/>
              </w:numPr>
              <w:ind w:left="502"/>
              <w:rPr>
                <w:b/>
                <w:sz w:val="28"/>
              </w:rPr>
            </w:pPr>
            <w:r w:rsidRPr="00135947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29247C">
              <w:rPr>
                <w:b/>
                <w:color w:val="FFFF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elbe Erbsen</w:t>
            </w:r>
            <w:r w:rsidR="00D16F01">
              <w:rPr>
                <w:b/>
                <w:color w:val="FFFF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amen</w:t>
            </w:r>
          </w:p>
        </w:tc>
      </w:tr>
    </w:tbl>
    <w:p w:rsidR="00A638E3" w:rsidRPr="002B7869" w:rsidRDefault="002B7869" w:rsidP="00AC59BB">
      <w:pPr>
        <w:spacing w:after="0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450"/>
        <w:gridCol w:w="2450"/>
      </w:tblGrid>
      <w:tr w:rsidR="000C47CC" w:rsidTr="00BB5C72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9E27CA" w:rsidRPr="00A638E3" w:rsidRDefault="009E27CA" w:rsidP="009E27CA">
            <w:pPr>
              <w:rPr>
                <w:b/>
              </w:rPr>
            </w:pPr>
            <w:r w:rsidRPr="00A638E3">
              <w:rPr>
                <w:b/>
              </w:rPr>
              <w:t>Parentalgeneration</w:t>
            </w:r>
            <w:r>
              <w:rPr>
                <w:b/>
              </w:rPr>
              <w:t>:</w:t>
            </w:r>
          </w:p>
          <w:p w:rsidR="009E27CA" w:rsidRPr="009C10AA" w:rsidRDefault="009E27CA" w:rsidP="009E27CA">
            <w:pPr>
              <w:rPr>
                <w:i/>
              </w:rPr>
            </w:pPr>
            <w:r w:rsidRPr="009C10AA">
              <w:rPr>
                <w:i/>
              </w:rPr>
              <w:t>Merkmalsausprägung</w:t>
            </w:r>
          </w:p>
          <w:p w:rsidR="009E27CA" w:rsidRPr="009C10AA" w:rsidRDefault="009E27CA" w:rsidP="009E27CA">
            <w:pPr>
              <w:rPr>
                <w:i/>
              </w:rPr>
            </w:pPr>
            <w:r w:rsidRPr="009C10AA">
              <w:rPr>
                <w:i/>
              </w:rPr>
              <w:t>(Phänotyp/ Genotyp)</w:t>
            </w:r>
          </w:p>
          <w:p w:rsidR="000C47CC" w:rsidRDefault="000C47CC" w:rsidP="00C7523E"/>
        </w:tc>
        <w:tc>
          <w:tcPr>
            <w:tcW w:w="767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C47CC" w:rsidRDefault="000C47CC" w:rsidP="00C7523E">
            <w:pPr>
              <w:tabs>
                <w:tab w:val="left" w:pos="1044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B662F5A" wp14:editId="6A333981">
                      <wp:simplePos x="0" y="0"/>
                      <wp:positionH relativeFrom="column">
                        <wp:posOffset>2192820</wp:posOffset>
                      </wp:positionH>
                      <wp:positionV relativeFrom="paragraph">
                        <wp:posOffset>63086</wp:posOffset>
                      </wp:positionV>
                      <wp:extent cx="1768415" cy="707366"/>
                      <wp:effectExtent l="0" t="0" r="22860" b="17145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41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62F5A" id="Textfeld 74" o:spid="_x0000_s1060" type="#_x0000_t202" style="position:absolute;margin-left:172.65pt;margin-top:4.95pt;width:139.25pt;height:55.7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  <w:p w:rsidR="000C47CC" w:rsidRDefault="000C47CC" w:rsidP="00C7523E"/>
        </w:tc>
      </w:tr>
      <w:tr w:rsidR="000C47CC" w:rsidTr="00BB5C72">
        <w:tc>
          <w:tcPr>
            <w:tcW w:w="212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C47CC" w:rsidRDefault="000C47C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A31F157" wp14:editId="79046A86">
                      <wp:simplePos x="0" y="0"/>
                      <wp:positionH relativeFrom="column">
                        <wp:posOffset>91285</wp:posOffset>
                      </wp:positionH>
                      <wp:positionV relativeFrom="paragraph">
                        <wp:posOffset>837925</wp:posOffset>
                      </wp:positionV>
                      <wp:extent cx="1069676" cy="1613139"/>
                      <wp:effectExtent l="0" t="0" r="16510" b="2540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76" cy="1613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31F157" id="Textfeld 69" o:spid="_x0000_s1061" type="#_x0000_t202" style="position:absolute;margin-left:7.2pt;margin-top:66pt;width:84.25pt;height:127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</w:tcPr>
          <w:p w:rsidR="000C47CC" w:rsidRPr="009C10AA" w:rsidRDefault="00874B53" w:rsidP="00C7523E">
            <w:r w:rsidRPr="009C10AA">
              <w:rPr>
                <w:i/>
              </w:rPr>
              <w:t>Keim</w:t>
            </w:r>
            <w:r w:rsidR="000C47CC" w:rsidRPr="009C10AA">
              <w:rPr>
                <w:i/>
              </w:rPr>
              <w:t>zellen</w:t>
            </w:r>
          </w:p>
          <w:p w:rsidR="009E27CA" w:rsidRPr="009E27CA" w:rsidRDefault="009E27CA" w:rsidP="009E27CA">
            <w:pPr>
              <w:rPr>
                <w:b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9E27CA">
              <w:rPr>
                <w:b/>
                <w:color w:val="FFFF0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9E27CA">
              <w:rPr>
                <w:b/>
                <w:color w:val="FFFF0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E27CA">
              <w:rPr>
                <w:b/>
                <w:sz w:val="24"/>
                <w:szCs w:val="24"/>
              </w:rPr>
              <w:t>:</w:t>
            </w:r>
            <w:proofErr w:type="gramEnd"/>
            <w:r w:rsidRPr="009E27CA">
              <w:rPr>
                <w:b/>
                <w:sz w:val="24"/>
                <w:szCs w:val="24"/>
              </w:rPr>
              <w:t xml:space="preserve"> Das Allel für gelbe Erbsensamen ist dominant.</w:t>
            </w:r>
          </w:p>
          <w:p w:rsidR="000C47CC" w:rsidRPr="009E27CA" w:rsidRDefault="009E27CA" w:rsidP="009E27CA">
            <w:pPr>
              <w:rPr>
                <w:b/>
                <w:color w:val="FFF2CC" w:themeColor="accent4" w:themeTint="33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9E27CA">
              <w:rPr>
                <w:b/>
                <w:color w:val="00B05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9E27CA">
              <w:rPr>
                <w:b/>
                <w:color w:val="00B05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E27CA">
              <w:rPr>
                <w:b/>
                <w:sz w:val="24"/>
                <w:szCs w:val="24"/>
              </w:rPr>
              <w:t>:</w:t>
            </w:r>
            <w:proofErr w:type="gramEnd"/>
            <w:r w:rsidRPr="009E27CA">
              <w:rPr>
                <w:b/>
                <w:sz w:val="24"/>
                <w:szCs w:val="24"/>
              </w:rPr>
              <w:t xml:space="preserve"> Das Allel für grüne Erbsensamen ist rezessiv.</w: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E08A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3F907ABD" wp14:editId="24C1823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98450</wp:posOffset>
                      </wp:positionV>
                      <wp:extent cx="678180" cy="705485"/>
                      <wp:effectExtent l="0" t="0" r="26670" b="1841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05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113B9" id="Ellipse 81" o:spid="_x0000_s1026" style="position:absolute;margin-left:26.8pt;margin-top:23.5pt;width:53.4pt;height:55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E08A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3817478" wp14:editId="185DE38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90830</wp:posOffset>
                      </wp:positionV>
                      <wp:extent cx="647700" cy="685800"/>
                      <wp:effectExtent l="0" t="0" r="19050" b="1905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B49E7" id="Ellipse 82" o:spid="_x0000_s1026" style="position:absolute;margin-left:30.3pt;margin-top:22.9pt;width:51pt;height:5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C47CC" w:rsidTr="00BB5C72">
        <w:tc>
          <w:tcPr>
            <w:tcW w:w="2122" w:type="dxa"/>
            <w:vMerge/>
            <w:tcBorders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253578F" wp14:editId="1252F39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4135</wp:posOffset>
                      </wp:positionV>
                      <wp:extent cx="701040" cy="735965"/>
                      <wp:effectExtent l="0" t="0" r="22860" b="2603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359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1E229" id="Ellipse 102" o:spid="_x0000_s1026" style="position:absolute;margin-left:32.45pt;margin-top:5.05pt;width:55.2pt;height:57.9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>
            <w:pPr>
              <w:tabs>
                <w:tab w:val="center" w:pos="1280"/>
              </w:tabs>
            </w:pPr>
            <w:r>
              <w:tab/>
            </w:r>
          </w:p>
          <w:p w:rsidR="000C47CC" w:rsidRDefault="000C47CC" w:rsidP="00C7523E"/>
        </w:tc>
        <w:tc>
          <w:tcPr>
            <w:tcW w:w="2450" w:type="dxa"/>
          </w:tcPr>
          <w:p w:rsidR="000C47CC" w:rsidRDefault="00BB5C7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219E4EF4" wp14:editId="5147A2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22300</wp:posOffset>
                      </wp:positionV>
                      <wp:extent cx="975360" cy="281940"/>
                      <wp:effectExtent l="0" t="0" r="0" b="381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7CA" w:rsidRPr="009C10AA" w:rsidRDefault="009E27CA" w:rsidP="009E27CA">
                                  <w:pPr>
                                    <w:rPr>
                                      <w:i/>
                                    </w:rPr>
                                  </w:pPr>
                                  <w:r w:rsidRPr="009C10AA">
                                    <w:rPr>
                                      <w:i/>
                                    </w:rPr>
                                    <w:t>F</w:t>
                                  </w:r>
                                  <w:r w:rsidRPr="009C10AA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9C10AA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5C72" w:rsidRPr="002F5F3F" w:rsidRDefault="00BB5C72" w:rsidP="00BB5C72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E4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2" o:spid="_x0000_s1056" type="#_x0000_t202" style="position:absolute;margin-left:11.75pt;margin-top:49pt;width:76.8pt;height:22.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" filled="f" stroked="f">
                      <v:textbox>
                        <w:txbxContent>
                          <w:p w:rsidR="009E27CA" w:rsidRPr="009C10AA" w:rsidRDefault="009E27CA" w:rsidP="009E27CA">
                            <w:pPr>
                              <w:rPr>
                                <w:i/>
                              </w:rPr>
                            </w:pPr>
                            <w:r w:rsidRPr="009C10AA">
                              <w:rPr>
                                <w:i/>
                              </w:rPr>
                              <w:t>F</w:t>
                            </w:r>
                            <w:r w:rsidRPr="009C10AA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9C10AA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5C72" w:rsidRPr="002F5F3F" w:rsidRDefault="00BB5C72" w:rsidP="00BB5C72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B6ACD0D" wp14:editId="4B4970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77F2D" w:rsidP="000C47C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CD0D" id="Textfeld 57" o:spid="_x0000_s1057" type="#_x0000_t202" style="position:absolute;margin-left:.05pt;margin-top:.4pt;width:100.8pt;height:53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" fillcolor="white [3201]" strokeweight=".5pt">
                      <v:textbox>
                        <w:txbxContent>
                          <w:p w:rsidR="000C47CC" w:rsidRDefault="00B77F2D" w:rsidP="000C47C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BB5C7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219E4EF4" wp14:editId="5147A2E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22300</wp:posOffset>
                      </wp:positionV>
                      <wp:extent cx="967740" cy="281940"/>
                      <wp:effectExtent l="0" t="0" r="0" b="3810"/>
                      <wp:wrapNone/>
                      <wp:docPr id="226" name="Textfeld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7CA" w:rsidRPr="009C10AA" w:rsidRDefault="009E27CA" w:rsidP="009E27CA">
                                  <w:pPr>
                                    <w:rPr>
                                      <w:i/>
                                    </w:rPr>
                                  </w:pPr>
                                  <w:r w:rsidRPr="009C10AA">
                                    <w:rPr>
                                      <w:i/>
                                    </w:rPr>
                                    <w:t>F</w:t>
                                  </w:r>
                                  <w:r w:rsidRPr="009C10AA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9C10AA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5C72" w:rsidRPr="002F5F3F" w:rsidRDefault="00BB5C72" w:rsidP="00BB5C72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4EF4" id="Textfeld 226" o:spid="_x0000_s1058" type="#_x0000_t202" style="position:absolute;margin-left:12.85pt;margin-top:49pt;width:76.2pt;height:22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" filled="f" stroked="f">
                      <v:textbox>
                        <w:txbxContent>
                          <w:p w:rsidR="009E27CA" w:rsidRPr="009C10AA" w:rsidRDefault="009E27CA" w:rsidP="009E27CA">
                            <w:pPr>
                              <w:rPr>
                                <w:i/>
                              </w:rPr>
                            </w:pPr>
                            <w:r w:rsidRPr="009C10AA">
                              <w:rPr>
                                <w:i/>
                              </w:rPr>
                              <w:t>F</w:t>
                            </w:r>
                            <w:r w:rsidRPr="009C10AA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9C10AA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5C72" w:rsidRPr="002F5F3F" w:rsidRDefault="00BB5C72" w:rsidP="00BB5C72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B706CD3" wp14:editId="030BC8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77F2D" w:rsidP="000C47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6CD3" id="Textfeld 58" o:spid="_x0000_s1059" type="#_x0000_t202" style="position:absolute;margin-left:-.4pt;margin-top:.4pt;width:100.8pt;height:53.8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" fillcolor="white [3201]" strokeweight=".5pt">
                      <v:textbox>
                        <w:txbxContent>
                          <w:p w:rsidR="000C47CC" w:rsidRDefault="00B77F2D" w:rsidP="000C47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7CC" w:rsidTr="00BB5C72">
        <w:tc>
          <w:tcPr>
            <w:tcW w:w="2122" w:type="dxa"/>
            <w:vMerge/>
            <w:tcBorders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3120E10" wp14:editId="36B2471E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3815</wp:posOffset>
                      </wp:positionV>
                      <wp:extent cx="739140" cy="762000"/>
                      <wp:effectExtent l="0" t="0" r="2286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62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BCF62" id="Ellipse 104" o:spid="_x0000_s1026" style="position:absolute;margin-left:30.65pt;margin-top:3.45pt;width:58.2pt;height:6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  <w:p w:rsidR="000C47CC" w:rsidRDefault="000C47CC" w:rsidP="00C7523E"/>
        </w:tc>
        <w:tc>
          <w:tcPr>
            <w:tcW w:w="2450" w:type="dxa"/>
          </w:tcPr>
          <w:p w:rsidR="000C47CC" w:rsidRDefault="00BB5C7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219E4EF4" wp14:editId="5147A2E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16585</wp:posOffset>
                      </wp:positionV>
                      <wp:extent cx="967740" cy="281940"/>
                      <wp:effectExtent l="0" t="0" r="0" b="3810"/>
                      <wp:wrapNone/>
                      <wp:docPr id="225" name="Textfeld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7CA" w:rsidRPr="009C10AA" w:rsidRDefault="009E27CA" w:rsidP="009E27CA">
                                  <w:pPr>
                                    <w:rPr>
                                      <w:i/>
                                    </w:rPr>
                                  </w:pPr>
                                  <w:r w:rsidRPr="009C10AA">
                                    <w:rPr>
                                      <w:i/>
                                    </w:rPr>
                                    <w:t>F</w:t>
                                  </w:r>
                                  <w:r w:rsidRPr="009C10AA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9C10AA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5C72" w:rsidRPr="002F5F3F" w:rsidRDefault="00BB5C72" w:rsidP="00BB5C72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4EF4" id="Textfeld 225" o:spid="_x0000_s1060" type="#_x0000_t202" style="position:absolute;margin-left:10.55pt;margin-top:48.55pt;width:76.2pt;height:22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" filled="f" stroked="f">
                      <v:textbox>
                        <w:txbxContent>
                          <w:p w:rsidR="009E27CA" w:rsidRPr="009C10AA" w:rsidRDefault="009E27CA" w:rsidP="009E27CA">
                            <w:pPr>
                              <w:rPr>
                                <w:i/>
                              </w:rPr>
                            </w:pPr>
                            <w:r w:rsidRPr="009C10AA">
                              <w:rPr>
                                <w:i/>
                              </w:rPr>
                              <w:t>F</w:t>
                            </w:r>
                            <w:r w:rsidRPr="009C10AA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9C10AA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5C72" w:rsidRPr="002F5F3F" w:rsidRDefault="00BB5C72" w:rsidP="00BB5C72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6A59AA7" wp14:editId="3A2AC7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77F2D" w:rsidP="000C47C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9AA7" id="Textfeld 60" o:spid="_x0000_s1061" type="#_x0000_t202" style="position:absolute;margin-left:.05pt;margin-top:.35pt;width:100.8pt;height:53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" fillcolor="white [3201]" strokeweight=".5pt">
                      <v:textbox>
                        <w:txbxContent>
                          <w:p w:rsidR="000C47CC" w:rsidRDefault="00B77F2D" w:rsidP="000C47C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BB5C7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19E4EF4" wp14:editId="5147A2E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16585</wp:posOffset>
                      </wp:positionV>
                      <wp:extent cx="975360" cy="281940"/>
                      <wp:effectExtent l="0" t="0" r="0" b="3810"/>
                      <wp:wrapNone/>
                      <wp:docPr id="227" name="Textfeld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7CA" w:rsidRPr="009C10AA" w:rsidRDefault="009E27CA" w:rsidP="009E27CA">
                                  <w:pPr>
                                    <w:rPr>
                                      <w:i/>
                                    </w:rPr>
                                  </w:pPr>
                                  <w:r w:rsidRPr="009C10AA">
                                    <w:rPr>
                                      <w:i/>
                                    </w:rPr>
                                    <w:t>F</w:t>
                                  </w:r>
                                  <w:r w:rsidRPr="009C10AA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9C10AA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5C72" w:rsidRPr="002F5F3F" w:rsidRDefault="00BB5C72" w:rsidP="00BB5C72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4EF4" id="Textfeld 227" o:spid="_x0000_s1062" type="#_x0000_t202" style="position:absolute;margin-left:14.65pt;margin-top:48.55pt;width:76.8pt;height:22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" filled="f" stroked="f">
                      <v:textbox>
                        <w:txbxContent>
                          <w:p w:rsidR="009E27CA" w:rsidRPr="009C10AA" w:rsidRDefault="009E27CA" w:rsidP="009E27CA">
                            <w:pPr>
                              <w:rPr>
                                <w:i/>
                              </w:rPr>
                            </w:pPr>
                            <w:r w:rsidRPr="009C10AA">
                              <w:rPr>
                                <w:i/>
                              </w:rPr>
                              <w:t>F</w:t>
                            </w:r>
                            <w:r w:rsidRPr="009C10AA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9C10AA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5C72" w:rsidRPr="002F5F3F" w:rsidRDefault="00BB5C72" w:rsidP="00BB5C72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63F8965" wp14:editId="1E86A8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77F2D" w:rsidP="000C47C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F8965" id="Textfeld 62" o:spid="_x0000_s1063" type="#_x0000_t202" style="position:absolute;margin-left:-.4pt;margin-top:.35pt;width:100.8pt;height:53.8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" fillcolor="white [3201]" strokeweight=".5pt">
                      <v:textbox>
                        <w:txbxContent>
                          <w:p w:rsidR="000C47CC" w:rsidRDefault="00B77F2D" w:rsidP="000C47CC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47CC" w:rsidRPr="009E27CA" w:rsidRDefault="00A85D4C" w:rsidP="000C47CC">
      <w:pPr>
        <w:rPr>
          <w:sz w:val="1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B0DCDA7" wp14:editId="6B9754EF">
                <wp:simplePos x="0" y="0"/>
                <wp:positionH relativeFrom="column">
                  <wp:posOffset>7452360</wp:posOffset>
                </wp:positionH>
                <wp:positionV relativeFrom="paragraph">
                  <wp:posOffset>2722245</wp:posOffset>
                </wp:positionV>
                <wp:extent cx="464185" cy="1404620"/>
                <wp:effectExtent l="0" t="0" r="0" b="190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7C" w:rsidRPr="00E543CD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DCDA7" id="_x0000_s1078" type="#_x0000_t202" style="position:absolute;margin-left:586.8pt;margin-top:214.35pt;width:36.5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" filled="f" stroked="f">
                <v:textbox style="mso-fit-shape-to-text:t">
                  <w:txbxContent>
                    <w:p w:rsidR="0095467C" w:rsidRPr="00E543CD" w:rsidRDefault="0095467C" w:rsidP="0095467C">
                      <w:pPr>
                        <w:jc w:val="center"/>
                        <w:rPr>
                          <w:b/>
                          <w:color w:val="FFFF00"/>
                          <w:spacing w:val="10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1A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B99735A" wp14:editId="78EB411F">
                <wp:simplePos x="0" y="0"/>
                <wp:positionH relativeFrom="column">
                  <wp:posOffset>8163560</wp:posOffset>
                </wp:positionH>
                <wp:positionV relativeFrom="paragraph">
                  <wp:posOffset>2289810</wp:posOffset>
                </wp:positionV>
                <wp:extent cx="464185" cy="1404620"/>
                <wp:effectExtent l="0" t="0" r="0" b="190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7C" w:rsidRPr="00E543CD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9735A" id="_x0000_s1079" type="#_x0000_t202" style="position:absolute;margin-left:642.8pt;margin-top:180.3pt;width:36.5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" filled="f" stroked="f">
                <v:textbox style="mso-fit-shape-to-text:t">
                  <w:txbxContent>
                    <w:p w:rsidR="0095467C" w:rsidRPr="00E543CD" w:rsidRDefault="0095467C" w:rsidP="0095467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23E"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1790"/>
        <w:gridCol w:w="1792"/>
        <w:gridCol w:w="1790"/>
        <w:gridCol w:w="1792"/>
      </w:tblGrid>
      <w:tr w:rsidR="000C47CC" w:rsidTr="00A41681">
        <w:tc>
          <w:tcPr>
            <w:tcW w:w="1898" w:type="dxa"/>
          </w:tcPr>
          <w:p w:rsidR="00A638E3" w:rsidRPr="00A638E3" w:rsidRDefault="00874B53" w:rsidP="00A41681">
            <w:pPr>
              <w:rPr>
                <w:b/>
              </w:rPr>
            </w:pPr>
            <w:r>
              <w:rPr>
                <w:b/>
              </w:rPr>
              <w:t>F</w:t>
            </w:r>
            <w:r w:rsidRPr="00874B53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="00A638E3" w:rsidRPr="00A638E3">
              <w:rPr>
                <w:b/>
              </w:rPr>
              <w:t>Generation:</w:t>
            </w:r>
          </w:p>
          <w:p w:rsidR="002B7869" w:rsidRPr="009C10AA" w:rsidRDefault="002B7869" w:rsidP="002B7869">
            <w:pPr>
              <w:rPr>
                <w:i/>
              </w:rPr>
            </w:pPr>
            <w:r w:rsidRPr="009C10AA">
              <w:rPr>
                <w:i/>
              </w:rPr>
              <w:t>Merkmalsausprägung</w:t>
            </w:r>
          </w:p>
          <w:p w:rsidR="002B7869" w:rsidRPr="009C10AA" w:rsidRDefault="002B7869" w:rsidP="002B7869">
            <w:pPr>
              <w:rPr>
                <w:i/>
              </w:rPr>
            </w:pPr>
            <w:r w:rsidRPr="009C10AA">
              <w:rPr>
                <w:i/>
              </w:rPr>
              <w:t>(Phänotyp)</w:t>
            </w:r>
          </w:p>
          <w:p w:rsidR="000C47CC" w:rsidRDefault="000C47CC" w:rsidP="00A41681"/>
        </w:tc>
        <w:tc>
          <w:tcPr>
            <w:tcW w:w="1790" w:type="dxa"/>
          </w:tcPr>
          <w:p w:rsidR="000C47CC" w:rsidRDefault="00B77F2D" w:rsidP="00A41681">
            <w:r>
              <w:t>1</w:t>
            </w:r>
          </w:p>
        </w:tc>
        <w:tc>
          <w:tcPr>
            <w:tcW w:w="1792" w:type="dxa"/>
          </w:tcPr>
          <w:p w:rsidR="000C47CC" w:rsidRDefault="00B77F2D" w:rsidP="00A41681">
            <w:r>
              <w:t>2</w:t>
            </w:r>
          </w:p>
        </w:tc>
        <w:tc>
          <w:tcPr>
            <w:tcW w:w="1790" w:type="dxa"/>
          </w:tcPr>
          <w:p w:rsidR="000C47CC" w:rsidRDefault="00B77F2D" w:rsidP="00A41681">
            <w:r>
              <w:t>3</w:t>
            </w:r>
          </w:p>
        </w:tc>
        <w:tc>
          <w:tcPr>
            <w:tcW w:w="1792" w:type="dxa"/>
          </w:tcPr>
          <w:p w:rsidR="000C47CC" w:rsidRDefault="00B77F2D" w:rsidP="00A41681">
            <w:r>
              <w:t>4</w:t>
            </w:r>
          </w:p>
        </w:tc>
      </w:tr>
    </w:tbl>
    <w:p w:rsidR="00DB02C5" w:rsidRDefault="00DB02C5"/>
    <w:sectPr w:rsidR="00DB02C5" w:rsidSect="00700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C5" w:rsidRDefault="00DB02C5" w:rsidP="00DB02C5">
      <w:pPr>
        <w:spacing w:after="0" w:line="240" w:lineRule="auto"/>
      </w:pPr>
      <w:r>
        <w:separator/>
      </w:r>
    </w:p>
  </w:endnote>
  <w:endnote w:type="continuationSeparator" w:id="0">
    <w:p w:rsidR="00DB02C5" w:rsidRDefault="00DB02C5" w:rsidP="00DB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23" w:rsidRDefault="00957C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23" w:rsidRDefault="00957C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23" w:rsidRDefault="00957C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C5" w:rsidRDefault="00DB02C5" w:rsidP="00DB02C5">
      <w:pPr>
        <w:spacing w:after="0" w:line="240" w:lineRule="auto"/>
      </w:pPr>
      <w:r>
        <w:separator/>
      </w:r>
    </w:p>
  </w:footnote>
  <w:footnote w:type="continuationSeparator" w:id="0">
    <w:p w:rsidR="00DB02C5" w:rsidRDefault="00DB02C5" w:rsidP="00DB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23" w:rsidRDefault="00957C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69" w:rsidRDefault="00FB2B26" w:rsidP="002B7869">
    <w:pPr>
      <w:spacing w:after="0"/>
      <w:rPr>
        <w:b/>
        <w:sz w:val="28"/>
      </w:rPr>
    </w:pPr>
    <w:r>
      <w:rPr>
        <w:b/>
        <w:sz w:val="28"/>
      </w:rPr>
      <w:t>M2-AB 3.1</w:t>
    </w:r>
    <w:r w:rsidR="007D0138">
      <w:rPr>
        <w:b/>
        <w:sz w:val="28"/>
      </w:rPr>
      <w:t xml:space="preserve"> </w:t>
    </w:r>
    <w:r w:rsidR="00874B53">
      <w:rPr>
        <w:b/>
        <w:sz w:val="28"/>
      </w:rPr>
      <w:t xml:space="preserve">Digitales Arbeitsblatt: </w:t>
    </w:r>
    <w:r w:rsidR="004C62DA">
      <w:rPr>
        <w:b/>
        <w:sz w:val="28"/>
      </w:rPr>
      <w:t>Uniformitätsregel Samenfarbe</w:t>
    </w:r>
  </w:p>
  <w:p w:rsidR="002B7869" w:rsidRDefault="002B78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23" w:rsidRDefault="00957C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E4C"/>
    <w:multiLevelType w:val="hybridMultilevel"/>
    <w:tmpl w:val="0C020882"/>
    <w:lvl w:ilvl="0" w:tplc="C704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F63"/>
    <w:multiLevelType w:val="hybridMultilevel"/>
    <w:tmpl w:val="37A2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9F"/>
    <w:multiLevelType w:val="hybridMultilevel"/>
    <w:tmpl w:val="4822CB36"/>
    <w:lvl w:ilvl="0" w:tplc="5C4A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C"/>
    <w:rsid w:val="0000101B"/>
    <w:rsid w:val="00001029"/>
    <w:rsid w:val="000039C5"/>
    <w:rsid w:val="0000416E"/>
    <w:rsid w:val="0000437F"/>
    <w:rsid w:val="00004F62"/>
    <w:rsid w:val="0000663C"/>
    <w:rsid w:val="00006E83"/>
    <w:rsid w:val="00007ECA"/>
    <w:rsid w:val="00014B5E"/>
    <w:rsid w:val="00015379"/>
    <w:rsid w:val="00016A4B"/>
    <w:rsid w:val="00017D6F"/>
    <w:rsid w:val="0002274A"/>
    <w:rsid w:val="00023B85"/>
    <w:rsid w:val="00023F55"/>
    <w:rsid w:val="0002467C"/>
    <w:rsid w:val="00026434"/>
    <w:rsid w:val="0003100A"/>
    <w:rsid w:val="00031E5A"/>
    <w:rsid w:val="0003371D"/>
    <w:rsid w:val="000361E2"/>
    <w:rsid w:val="00037A2B"/>
    <w:rsid w:val="00040012"/>
    <w:rsid w:val="000409AF"/>
    <w:rsid w:val="00040BD9"/>
    <w:rsid w:val="00041084"/>
    <w:rsid w:val="00045C5A"/>
    <w:rsid w:val="000465C0"/>
    <w:rsid w:val="00046EA9"/>
    <w:rsid w:val="00047E9A"/>
    <w:rsid w:val="00052AE6"/>
    <w:rsid w:val="0005345D"/>
    <w:rsid w:val="000534EC"/>
    <w:rsid w:val="00054D07"/>
    <w:rsid w:val="0005608F"/>
    <w:rsid w:val="0006059E"/>
    <w:rsid w:val="000605E7"/>
    <w:rsid w:val="00063648"/>
    <w:rsid w:val="000639EA"/>
    <w:rsid w:val="000646FB"/>
    <w:rsid w:val="00064EE0"/>
    <w:rsid w:val="0006546F"/>
    <w:rsid w:val="000658D0"/>
    <w:rsid w:val="0006649A"/>
    <w:rsid w:val="00067A8B"/>
    <w:rsid w:val="00071840"/>
    <w:rsid w:val="00072462"/>
    <w:rsid w:val="00072CAD"/>
    <w:rsid w:val="00073B39"/>
    <w:rsid w:val="0007452C"/>
    <w:rsid w:val="000747D1"/>
    <w:rsid w:val="000748D6"/>
    <w:rsid w:val="00080A34"/>
    <w:rsid w:val="00081501"/>
    <w:rsid w:val="00082F3B"/>
    <w:rsid w:val="00085E45"/>
    <w:rsid w:val="0008650A"/>
    <w:rsid w:val="00095E68"/>
    <w:rsid w:val="000962D0"/>
    <w:rsid w:val="000966DF"/>
    <w:rsid w:val="0009776B"/>
    <w:rsid w:val="000A0753"/>
    <w:rsid w:val="000A216E"/>
    <w:rsid w:val="000A3A50"/>
    <w:rsid w:val="000A3D11"/>
    <w:rsid w:val="000A5DAC"/>
    <w:rsid w:val="000B097B"/>
    <w:rsid w:val="000B3EB2"/>
    <w:rsid w:val="000B43A0"/>
    <w:rsid w:val="000B507F"/>
    <w:rsid w:val="000B64D5"/>
    <w:rsid w:val="000B65C2"/>
    <w:rsid w:val="000B7C05"/>
    <w:rsid w:val="000C0521"/>
    <w:rsid w:val="000C13CA"/>
    <w:rsid w:val="000C1F81"/>
    <w:rsid w:val="000C2071"/>
    <w:rsid w:val="000C282F"/>
    <w:rsid w:val="000C2F50"/>
    <w:rsid w:val="000C47CC"/>
    <w:rsid w:val="000C51D9"/>
    <w:rsid w:val="000C5F7E"/>
    <w:rsid w:val="000D3882"/>
    <w:rsid w:val="000D3BFA"/>
    <w:rsid w:val="000D6621"/>
    <w:rsid w:val="000D6C8F"/>
    <w:rsid w:val="000E0FCD"/>
    <w:rsid w:val="000E2221"/>
    <w:rsid w:val="000E29F9"/>
    <w:rsid w:val="000E4BB1"/>
    <w:rsid w:val="000E4FB8"/>
    <w:rsid w:val="000E53DB"/>
    <w:rsid w:val="000E5BEB"/>
    <w:rsid w:val="000E722D"/>
    <w:rsid w:val="000E7933"/>
    <w:rsid w:val="000F12D9"/>
    <w:rsid w:val="000F431C"/>
    <w:rsid w:val="000F74FE"/>
    <w:rsid w:val="0010202E"/>
    <w:rsid w:val="00103875"/>
    <w:rsid w:val="00103E66"/>
    <w:rsid w:val="001055BA"/>
    <w:rsid w:val="00107920"/>
    <w:rsid w:val="0011008F"/>
    <w:rsid w:val="0011293B"/>
    <w:rsid w:val="00112D7F"/>
    <w:rsid w:val="001157CA"/>
    <w:rsid w:val="00115AC4"/>
    <w:rsid w:val="00115D44"/>
    <w:rsid w:val="00116C45"/>
    <w:rsid w:val="00117BF3"/>
    <w:rsid w:val="00120F40"/>
    <w:rsid w:val="0012228E"/>
    <w:rsid w:val="001223EA"/>
    <w:rsid w:val="0012365F"/>
    <w:rsid w:val="0012480E"/>
    <w:rsid w:val="00126282"/>
    <w:rsid w:val="00126EB9"/>
    <w:rsid w:val="00126FF5"/>
    <w:rsid w:val="0013132A"/>
    <w:rsid w:val="001339CD"/>
    <w:rsid w:val="001378F9"/>
    <w:rsid w:val="00137BD9"/>
    <w:rsid w:val="001450D1"/>
    <w:rsid w:val="00146BAE"/>
    <w:rsid w:val="00146C0F"/>
    <w:rsid w:val="00151067"/>
    <w:rsid w:val="0015158B"/>
    <w:rsid w:val="0015490F"/>
    <w:rsid w:val="001553BF"/>
    <w:rsid w:val="001553D9"/>
    <w:rsid w:val="00155D2E"/>
    <w:rsid w:val="00157F72"/>
    <w:rsid w:val="001609B8"/>
    <w:rsid w:val="001610E2"/>
    <w:rsid w:val="00162E3C"/>
    <w:rsid w:val="00163A48"/>
    <w:rsid w:val="0016707C"/>
    <w:rsid w:val="00171C5C"/>
    <w:rsid w:val="001747D8"/>
    <w:rsid w:val="0017669E"/>
    <w:rsid w:val="001768DC"/>
    <w:rsid w:val="00177588"/>
    <w:rsid w:val="001806AD"/>
    <w:rsid w:val="00180DE2"/>
    <w:rsid w:val="00181343"/>
    <w:rsid w:val="00183D8D"/>
    <w:rsid w:val="00184611"/>
    <w:rsid w:val="00184F78"/>
    <w:rsid w:val="00186E44"/>
    <w:rsid w:val="00190A2A"/>
    <w:rsid w:val="0019210D"/>
    <w:rsid w:val="00192157"/>
    <w:rsid w:val="001922A1"/>
    <w:rsid w:val="001922D4"/>
    <w:rsid w:val="0019252D"/>
    <w:rsid w:val="00192C17"/>
    <w:rsid w:val="001933FB"/>
    <w:rsid w:val="001A007A"/>
    <w:rsid w:val="001A078E"/>
    <w:rsid w:val="001A193A"/>
    <w:rsid w:val="001A1B67"/>
    <w:rsid w:val="001A23C2"/>
    <w:rsid w:val="001A2557"/>
    <w:rsid w:val="001A2B9D"/>
    <w:rsid w:val="001A353F"/>
    <w:rsid w:val="001A744B"/>
    <w:rsid w:val="001B1534"/>
    <w:rsid w:val="001B1E05"/>
    <w:rsid w:val="001B2425"/>
    <w:rsid w:val="001B46F1"/>
    <w:rsid w:val="001B473B"/>
    <w:rsid w:val="001B47BD"/>
    <w:rsid w:val="001B70A9"/>
    <w:rsid w:val="001B7F14"/>
    <w:rsid w:val="001C1184"/>
    <w:rsid w:val="001D0AC5"/>
    <w:rsid w:val="001D0D7D"/>
    <w:rsid w:val="001D1CF2"/>
    <w:rsid w:val="001D215D"/>
    <w:rsid w:val="001D4901"/>
    <w:rsid w:val="001D6338"/>
    <w:rsid w:val="001D6D2A"/>
    <w:rsid w:val="001E0C6E"/>
    <w:rsid w:val="001E16C1"/>
    <w:rsid w:val="001E2724"/>
    <w:rsid w:val="001E2918"/>
    <w:rsid w:val="001E399D"/>
    <w:rsid w:val="001E4E18"/>
    <w:rsid w:val="001E7E40"/>
    <w:rsid w:val="001F0BA9"/>
    <w:rsid w:val="001F0E44"/>
    <w:rsid w:val="001F14DA"/>
    <w:rsid w:val="001F1AD2"/>
    <w:rsid w:val="001F310E"/>
    <w:rsid w:val="001F4217"/>
    <w:rsid w:val="001F7994"/>
    <w:rsid w:val="0020050E"/>
    <w:rsid w:val="00200AAB"/>
    <w:rsid w:val="00201281"/>
    <w:rsid w:val="00201431"/>
    <w:rsid w:val="00202AF7"/>
    <w:rsid w:val="00202D29"/>
    <w:rsid w:val="002044DB"/>
    <w:rsid w:val="002064DF"/>
    <w:rsid w:val="00206E0F"/>
    <w:rsid w:val="002100BA"/>
    <w:rsid w:val="0021237E"/>
    <w:rsid w:val="0021254B"/>
    <w:rsid w:val="002131AF"/>
    <w:rsid w:val="002146C3"/>
    <w:rsid w:val="00217379"/>
    <w:rsid w:val="00217837"/>
    <w:rsid w:val="00222322"/>
    <w:rsid w:val="002223F3"/>
    <w:rsid w:val="00222C01"/>
    <w:rsid w:val="00223341"/>
    <w:rsid w:val="00223BF1"/>
    <w:rsid w:val="00223E94"/>
    <w:rsid w:val="002251D8"/>
    <w:rsid w:val="00225500"/>
    <w:rsid w:val="00225C67"/>
    <w:rsid w:val="00227809"/>
    <w:rsid w:val="00227EE8"/>
    <w:rsid w:val="00232625"/>
    <w:rsid w:val="002334BE"/>
    <w:rsid w:val="00237E8F"/>
    <w:rsid w:val="00241EBF"/>
    <w:rsid w:val="002423EB"/>
    <w:rsid w:val="00244E90"/>
    <w:rsid w:val="00245C7E"/>
    <w:rsid w:val="002470C1"/>
    <w:rsid w:val="00247EFF"/>
    <w:rsid w:val="00250BF8"/>
    <w:rsid w:val="00250E22"/>
    <w:rsid w:val="0025152A"/>
    <w:rsid w:val="002519EE"/>
    <w:rsid w:val="00252FCD"/>
    <w:rsid w:val="002536C5"/>
    <w:rsid w:val="002541A9"/>
    <w:rsid w:val="002553C2"/>
    <w:rsid w:val="00255EEA"/>
    <w:rsid w:val="00256D42"/>
    <w:rsid w:val="00256DC3"/>
    <w:rsid w:val="00260724"/>
    <w:rsid w:val="00260A7E"/>
    <w:rsid w:val="00265ACC"/>
    <w:rsid w:val="0026603C"/>
    <w:rsid w:val="00270CEB"/>
    <w:rsid w:val="00273886"/>
    <w:rsid w:val="00273C18"/>
    <w:rsid w:val="00275B63"/>
    <w:rsid w:val="00276187"/>
    <w:rsid w:val="00276E99"/>
    <w:rsid w:val="0028263E"/>
    <w:rsid w:val="0028412C"/>
    <w:rsid w:val="0028556B"/>
    <w:rsid w:val="002856AA"/>
    <w:rsid w:val="00287067"/>
    <w:rsid w:val="00290FBA"/>
    <w:rsid w:val="00291006"/>
    <w:rsid w:val="0029339C"/>
    <w:rsid w:val="00295280"/>
    <w:rsid w:val="00296802"/>
    <w:rsid w:val="0029745B"/>
    <w:rsid w:val="002975EA"/>
    <w:rsid w:val="00297DF9"/>
    <w:rsid w:val="00297F6D"/>
    <w:rsid w:val="002A0846"/>
    <w:rsid w:val="002A5ABE"/>
    <w:rsid w:val="002B1D13"/>
    <w:rsid w:val="002B3E1E"/>
    <w:rsid w:val="002B5E98"/>
    <w:rsid w:val="002B6FE2"/>
    <w:rsid w:val="002B7869"/>
    <w:rsid w:val="002B79A6"/>
    <w:rsid w:val="002C04B3"/>
    <w:rsid w:val="002C0BC2"/>
    <w:rsid w:val="002C1CB9"/>
    <w:rsid w:val="002C47F1"/>
    <w:rsid w:val="002C5FC4"/>
    <w:rsid w:val="002C663E"/>
    <w:rsid w:val="002C7091"/>
    <w:rsid w:val="002C72AF"/>
    <w:rsid w:val="002C7DCC"/>
    <w:rsid w:val="002C7E03"/>
    <w:rsid w:val="002D0234"/>
    <w:rsid w:val="002D37E1"/>
    <w:rsid w:val="002D4E61"/>
    <w:rsid w:val="002D50DA"/>
    <w:rsid w:val="002D74D4"/>
    <w:rsid w:val="002E04E8"/>
    <w:rsid w:val="002E096F"/>
    <w:rsid w:val="002E399F"/>
    <w:rsid w:val="002E39B0"/>
    <w:rsid w:val="002E65FA"/>
    <w:rsid w:val="002E6830"/>
    <w:rsid w:val="002E6B12"/>
    <w:rsid w:val="002F32D2"/>
    <w:rsid w:val="002F424B"/>
    <w:rsid w:val="002F49B5"/>
    <w:rsid w:val="002F67CF"/>
    <w:rsid w:val="003024FA"/>
    <w:rsid w:val="00303CC4"/>
    <w:rsid w:val="003043F8"/>
    <w:rsid w:val="00305887"/>
    <w:rsid w:val="00306296"/>
    <w:rsid w:val="003064A4"/>
    <w:rsid w:val="003079EC"/>
    <w:rsid w:val="00307A1A"/>
    <w:rsid w:val="00311A70"/>
    <w:rsid w:val="00311B72"/>
    <w:rsid w:val="00311DD2"/>
    <w:rsid w:val="00313145"/>
    <w:rsid w:val="00316678"/>
    <w:rsid w:val="003175E1"/>
    <w:rsid w:val="00320D03"/>
    <w:rsid w:val="00323386"/>
    <w:rsid w:val="00323E1C"/>
    <w:rsid w:val="00324C27"/>
    <w:rsid w:val="00326CB0"/>
    <w:rsid w:val="003270B6"/>
    <w:rsid w:val="00327A38"/>
    <w:rsid w:val="0033228D"/>
    <w:rsid w:val="00332C8C"/>
    <w:rsid w:val="00333030"/>
    <w:rsid w:val="0033484C"/>
    <w:rsid w:val="003408BF"/>
    <w:rsid w:val="003415CC"/>
    <w:rsid w:val="00346943"/>
    <w:rsid w:val="003472AB"/>
    <w:rsid w:val="00350347"/>
    <w:rsid w:val="00350FAB"/>
    <w:rsid w:val="0035309E"/>
    <w:rsid w:val="003532DC"/>
    <w:rsid w:val="00354EF0"/>
    <w:rsid w:val="00357187"/>
    <w:rsid w:val="00365ED8"/>
    <w:rsid w:val="00367252"/>
    <w:rsid w:val="00371B69"/>
    <w:rsid w:val="0037225C"/>
    <w:rsid w:val="00372579"/>
    <w:rsid w:val="003729C0"/>
    <w:rsid w:val="00374081"/>
    <w:rsid w:val="003741F9"/>
    <w:rsid w:val="003745D8"/>
    <w:rsid w:val="003805BE"/>
    <w:rsid w:val="003818C0"/>
    <w:rsid w:val="003834A2"/>
    <w:rsid w:val="00384B1F"/>
    <w:rsid w:val="00386E11"/>
    <w:rsid w:val="00387572"/>
    <w:rsid w:val="003912E8"/>
    <w:rsid w:val="0039244B"/>
    <w:rsid w:val="003924EC"/>
    <w:rsid w:val="0039429A"/>
    <w:rsid w:val="003950A2"/>
    <w:rsid w:val="00396E6D"/>
    <w:rsid w:val="003A2FE3"/>
    <w:rsid w:val="003A305F"/>
    <w:rsid w:val="003A3963"/>
    <w:rsid w:val="003A4028"/>
    <w:rsid w:val="003A4863"/>
    <w:rsid w:val="003A5C95"/>
    <w:rsid w:val="003A6A65"/>
    <w:rsid w:val="003A7E27"/>
    <w:rsid w:val="003B0A61"/>
    <w:rsid w:val="003B0D0B"/>
    <w:rsid w:val="003B2BAD"/>
    <w:rsid w:val="003B3542"/>
    <w:rsid w:val="003B4F94"/>
    <w:rsid w:val="003B70EE"/>
    <w:rsid w:val="003C0F14"/>
    <w:rsid w:val="003C1203"/>
    <w:rsid w:val="003C177F"/>
    <w:rsid w:val="003C2135"/>
    <w:rsid w:val="003C28C5"/>
    <w:rsid w:val="003C602A"/>
    <w:rsid w:val="003C6B57"/>
    <w:rsid w:val="003C6C63"/>
    <w:rsid w:val="003D026E"/>
    <w:rsid w:val="003D03AF"/>
    <w:rsid w:val="003D166C"/>
    <w:rsid w:val="003D1D22"/>
    <w:rsid w:val="003D38C2"/>
    <w:rsid w:val="003D3A20"/>
    <w:rsid w:val="003D6F2D"/>
    <w:rsid w:val="003E158A"/>
    <w:rsid w:val="003E2B14"/>
    <w:rsid w:val="003E6370"/>
    <w:rsid w:val="003E6EC3"/>
    <w:rsid w:val="003F17FB"/>
    <w:rsid w:val="003F228C"/>
    <w:rsid w:val="003F2310"/>
    <w:rsid w:val="003F5C49"/>
    <w:rsid w:val="00402FD2"/>
    <w:rsid w:val="00403CFD"/>
    <w:rsid w:val="00410894"/>
    <w:rsid w:val="00412A5D"/>
    <w:rsid w:val="004155E8"/>
    <w:rsid w:val="00415F9B"/>
    <w:rsid w:val="00416362"/>
    <w:rsid w:val="00417F06"/>
    <w:rsid w:val="004263BA"/>
    <w:rsid w:val="00430B04"/>
    <w:rsid w:val="004315A9"/>
    <w:rsid w:val="004334D7"/>
    <w:rsid w:val="00434B8B"/>
    <w:rsid w:val="004351D2"/>
    <w:rsid w:val="00435462"/>
    <w:rsid w:val="0043584C"/>
    <w:rsid w:val="00435A02"/>
    <w:rsid w:val="00435AF8"/>
    <w:rsid w:val="00436A65"/>
    <w:rsid w:val="0043741C"/>
    <w:rsid w:val="00441C3B"/>
    <w:rsid w:val="00441C52"/>
    <w:rsid w:val="00443067"/>
    <w:rsid w:val="00445133"/>
    <w:rsid w:val="004458A6"/>
    <w:rsid w:val="00446878"/>
    <w:rsid w:val="00446975"/>
    <w:rsid w:val="00447546"/>
    <w:rsid w:val="00447F85"/>
    <w:rsid w:val="00450379"/>
    <w:rsid w:val="00451FB0"/>
    <w:rsid w:val="004529B3"/>
    <w:rsid w:val="004546BF"/>
    <w:rsid w:val="00455C39"/>
    <w:rsid w:val="00456EFD"/>
    <w:rsid w:val="004578C5"/>
    <w:rsid w:val="004600A3"/>
    <w:rsid w:val="004621F9"/>
    <w:rsid w:val="0046544A"/>
    <w:rsid w:val="00465B2D"/>
    <w:rsid w:val="00466CE6"/>
    <w:rsid w:val="0047091A"/>
    <w:rsid w:val="00471633"/>
    <w:rsid w:val="00472BBF"/>
    <w:rsid w:val="00474C4D"/>
    <w:rsid w:val="004756BF"/>
    <w:rsid w:val="00480DA6"/>
    <w:rsid w:val="0048100A"/>
    <w:rsid w:val="004832A6"/>
    <w:rsid w:val="004835BA"/>
    <w:rsid w:val="00485C04"/>
    <w:rsid w:val="00486479"/>
    <w:rsid w:val="00486D8A"/>
    <w:rsid w:val="00486E97"/>
    <w:rsid w:val="0048751F"/>
    <w:rsid w:val="004905E9"/>
    <w:rsid w:val="00492FC4"/>
    <w:rsid w:val="0049354A"/>
    <w:rsid w:val="00495753"/>
    <w:rsid w:val="00495CF6"/>
    <w:rsid w:val="00496E05"/>
    <w:rsid w:val="004A03FF"/>
    <w:rsid w:val="004A23C8"/>
    <w:rsid w:val="004A4719"/>
    <w:rsid w:val="004A4D27"/>
    <w:rsid w:val="004A5B72"/>
    <w:rsid w:val="004A5C4D"/>
    <w:rsid w:val="004A7650"/>
    <w:rsid w:val="004B1E3E"/>
    <w:rsid w:val="004B38D1"/>
    <w:rsid w:val="004B40A1"/>
    <w:rsid w:val="004B4411"/>
    <w:rsid w:val="004B57F7"/>
    <w:rsid w:val="004B59CE"/>
    <w:rsid w:val="004B5F46"/>
    <w:rsid w:val="004B6044"/>
    <w:rsid w:val="004B68C8"/>
    <w:rsid w:val="004B725E"/>
    <w:rsid w:val="004C038A"/>
    <w:rsid w:val="004C14A1"/>
    <w:rsid w:val="004C3040"/>
    <w:rsid w:val="004C4CD8"/>
    <w:rsid w:val="004C536B"/>
    <w:rsid w:val="004C53B5"/>
    <w:rsid w:val="004C57CF"/>
    <w:rsid w:val="004C62DA"/>
    <w:rsid w:val="004C6487"/>
    <w:rsid w:val="004C6882"/>
    <w:rsid w:val="004C7D8E"/>
    <w:rsid w:val="004D0962"/>
    <w:rsid w:val="004D26AE"/>
    <w:rsid w:val="004D315A"/>
    <w:rsid w:val="004D3415"/>
    <w:rsid w:val="004D4885"/>
    <w:rsid w:val="004D5C31"/>
    <w:rsid w:val="004D5D7C"/>
    <w:rsid w:val="004D78CD"/>
    <w:rsid w:val="004D7FF1"/>
    <w:rsid w:val="004E1EFE"/>
    <w:rsid w:val="004E360B"/>
    <w:rsid w:val="004E3BF1"/>
    <w:rsid w:val="004E4FD4"/>
    <w:rsid w:val="004E549F"/>
    <w:rsid w:val="004E7EFF"/>
    <w:rsid w:val="004F01B8"/>
    <w:rsid w:val="004F0D7C"/>
    <w:rsid w:val="004F1C44"/>
    <w:rsid w:val="004F2E5E"/>
    <w:rsid w:val="004F3502"/>
    <w:rsid w:val="004F3E6E"/>
    <w:rsid w:val="004F5BA8"/>
    <w:rsid w:val="004F61CF"/>
    <w:rsid w:val="0050034E"/>
    <w:rsid w:val="00500A08"/>
    <w:rsid w:val="005012B1"/>
    <w:rsid w:val="00501FA7"/>
    <w:rsid w:val="00502DB6"/>
    <w:rsid w:val="00504191"/>
    <w:rsid w:val="005053FE"/>
    <w:rsid w:val="0050568D"/>
    <w:rsid w:val="005072C8"/>
    <w:rsid w:val="00507BAF"/>
    <w:rsid w:val="00507E42"/>
    <w:rsid w:val="00511884"/>
    <w:rsid w:val="005120A5"/>
    <w:rsid w:val="0051315A"/>
    <w:rsid w:val="00513406"/>
    <w:rsid w:val="00513AF9"/>
    <w:rsid w:val="005142E0"/>
    <w:rsid w:val="0051556F"/>
    <w:rsid w:val="00515B18"/>
    <w:rsid w:val="00516791"/>
    <w:rsid w:val="00517850"/>
    <w:rsid w:val="005224DB"/>
    <w:rsid w:val="00522895"/>
    <w:rsid w:val="0052357F"/>
    <w:rsid w:val="0052396A"/>
    <w:rsid w:val="0052487C"/>
    <w:rsid w:val="00525035"/>
    <w:rsid w:val="0052520C"/>
    <w:rsid w:val="00525B2C"/>
    <w:rsid w:val="005265F5"/>
    <w:rsid w:val="00527074"/>
    <w:rsid w:val="00531304"/>
    <w:rsid w:val="00533771"/>
    <w:rsid w:val="005340FC"/>
    <w:rsid w:val="0053418E"/>
    <w:rsid w:val="00534B13"/>
    <w:rsid w:val="00534F9B"/>
    <w:rsid w:val="0053741E"/>
    <w:rsid w:val="00541C41"/>
    <w:rsid w:val="00546FA8"/>
    <w:rsid w:val="00547790"/>
    <w:rsid w:val="0055070D"/>
    <w:rsid w:val="0055098C"/>
    <w:rsid w:val="00550DA5"/>
    <w:rsid w:val="00551090"/>
    <w:rsid w:val="00551776"/>
    <w:rsid w:val="00551A24"/>
    <w:rsid w:val="005527C2"/>
    <w:rsid w:val="00552E7D"/>
    <w:rsid w:val="005542F3"/>
    <w:rsid w:val="0055578F"/>
    <w:rsid w:val="00557875"/>
    <w:rsid w:val="005607D3"/>
    <w:rsid w:val="00561B7A"/>
    <w:rsid w:val="00561EE2"/>
    <w:rsid w:val="0056377B"/>
    <w:rsid w:val="0056417B"/>
    <w:rsid w:val="00571C92"/>
    <w:rsid w:val="00575731"/>
    <w:rsid w:val="005764C5"/>
    <w:rsid w:val="00577AEA"/>
    <w:rsid w:val="00580600"/>
    <w:rsid w:val="00580840"/>
    <w:rsid w:val="0058194E"/>
    <w:rsid w:val="00583294"/>
    <w:rsid w:val="0058373C"/>
    <w:rsid w:val="00586510"/>
    <w:rsid w:val="00587929"/>
    <w:rsid w:val="005919EB"/>
    <w:rsid w:val="005946F4"/>
    <w:rsid w:val="00594C86"/>
    <w:rsid w:val="00596244"/>
    <w:rsid w:val="005A0990"/>
    <w:rsid w:val="005A3B68"/>
    <w:rsid w:val="005A4331"/>
    <w:rsid w:val="005A4955"/>
    <w:rsid w:val="005A533E"/>
    <w:rsid w:val="005A6CC0"/>
    <w:rsid w:val="005B33CB"/>
    <w:rsid w:val="005B36DB"/>
    <w:rsid w:val="005B394A"/>
    <w:rsid w:val="005B3AF6"/>
    <w:rsid w:val="005B3CCE"/>
    <w:rsid w:val="005B409D"/>
    <w:rsid w:val="005B49A2"/>
    <w:rsid w:val="005B50C1"/>
    <w:rsid w:val="005B5C87"/>
    <w:rsid w:val="005B617A"/>
    <w:rsid w:val="005C18AA"/>
    <w:rsid w:val="005C3262"/>
    <w:rsid w:val="005C3901"/>
    <w:rsid w:val="005C4144"/>
    <w:rsid w:val="005C50B1"/>
    <w:rsid w:val="005C5C87"/>
    <w:rsid w:val="005D0618"/>
    <w:rsid w:val="005D1458"/>
    <w:rsid w:val="005D1D41"/>
    <w:rsid w:val="005D3EBD"/>
    <w:rsid w:val="005D42E0"/>
    <w:rsid w:val="005D5CBF"/>
    <w:rsid w:val="005D6680"/>
    <w:rsid w:val="005D6A0A"/>
    <w:rsid w:val="005D7138"/>
    <w:rsid w:val="005E1BAF"/>
    <w:rsid w:val="005E2C68"/>
    <w:rsid w:val="005E3E91"/>
    <w:rsid w:val="005E45F7"/>
    <w:rsid w:val="005E5C7E"/>
    <w:rsid w:val="005E6678"/>
    <w:rsid w:val="005E6B7E"/>
    <w:rsid w:val="005F19D3"/>
    <w:rsid w:val="005F1AF7"/>
    <w:rsid w:val="005F1CD3"/>
    <w:rsid w:val="005F2137"/>
    <w:rsid w:val="005F39C4"/>
    <w:rsid w:val="005F4634"/>
    <w:rsid w:val="005F762F"/>
    <w:rsid w:val="005F7A7F"/>
    <w:rsid w:val="00600533"/>
    <w:rsid w:val="00601057"/>
    <w:rsid w:val="0060367B"/>
    <w:rsid w:val="00603BE0"/>
    <w:rsid w:val="0060484F"/>
    <w:rsid w:val="00605B60"/>
    <w:rsid w:val="00605C1E"/>
    <w:rsid w:val="00610BE1"/>
    <w:rsid w:val="006127AA"/>
    <w:rsid w:val="006130C2"/>
    <w:rsid w:val="00614AEB"/>
    <w:rsid w:val="006151D5"/>
    <w:rsid w:val="00615628"/>
    <w:rsid w:val="00615DD2"/>
    <w:rsid w:val="00622164"/>
    <w:rsid w:val="00623442"/>
    <w:rsid w:val="0062400C"/>
    <w:rsid w:val="00624CC5"/>
    <w:rsid w:val="00625553"/>
    <w:rsid w:val="00630D96"/>
    <w:rsid w:val="00631E98"/>
    <w:rsid w:val="00632EA1"/>
    <w:rsid w:val="00634746"/>
    <w:rsid w:val="00634B67"/>
    <w:rsid w:val="00640A50"/>
    <w:rsid w:val="00643574"/>
    <w:rsid w:val="00643772"/>
    <w:rsid w:val="006447A0"/>
    <w:rsid w:val="00645F42"/>
    <w:rsid w:val="00647AD6"/>
    <w:rsid w:val="006540BE"/>
    <w:rsid w:val="006548E2"/>
    <w:rsid w:val="0066035D"/>
    <w:rsid w:val="006606D0"/>
    <w:rsid w:val="0066422B"/>
    <w:rsid w:val="0066573B"/>
    <w:rsid w:val="00673324"/>
    <w:rsid w:val="00674576"/>
    <w:rsid w:val="006759C9"/>
    <w:rsid w:val="00683DF9"/>
    <w:rsid w:val="00684626"/>
    <w:rsid w:val="00685DD7"/>
    <w:rsid w:val="006875D0"/>
    <w:rsid w:val="00690AAB"/>
    <w:rsid w:val="006916E3"/>
    <w:rsid w:val="00691D87"/>
    <w:rsid w:val="006A137F"/>
    <w:rsid w:val="006A1B78"/>
    <w:rsid w:val="006A6EB2"/>
    <w:rsid w:val="006B002A"/>
    <w:rsid w:val="006B1BD5"/>
    <w:rsid w:val="006B2729"/>
    <w:rsid w:val="006B304C"/>
    <w:rsid w:val="006B3BAC"/>
    <w:rsid w:val="006B4409"/>
    <w:rsid w:val="006B520A"/>
    <w:rsid w:val="006B53BB"/>
    <w:rsid w:val="006B5B3D"/>
    <w:rsid w:val="006B5BB0"/>
    <w:rsid w:val="006B5CF0"/>
    <w:rsid w:val="006C04E1"/>
    <w:rsid w:val="006C0F83"/>
    <w:rsid w:val="006C1292"/>
    <w:rsid w:val="006C18BE"/>
    <w:rsid w:val="006C2151"/>
    <w:rsid w:val="006C2E5B"/>
    <w:rsid w:val="006C3CDB"/>
    <w:rsid w:val="006C4A8C"/>
    <w:rsid w:val="006C5010"/>
    <w:rsid w:val="006C78C9"/>
    <w:rsid w:val="006C7D9E"/>
    <w:rsid w:val="006D114B"/>
    <w:rsid w:val="006D14F3"/>
    <w:rsid w:val="006D1FA0"/>
    <w:rsid w:val="006D3760"/>
    <w:rsid w:val="006D4135"/>
    <w:rsid w:val="006D5F1A"/>
    <w:rsid w:val="006D6190"/>
    <w:rsid w:val="006D6300"/>
    <w:rsid w:val="006E0BB6"/>
    <w:rsid w:val="006E566F"/>
    <w:rsid w:val="006E6B1A"/>
    <w:rsid w:val="006F0D89"/>
    <w:rsid w:val="006F1C27"/>
    <w:rsid w:val="006F45AC"/>
    <w:rsid w:val="006F464F"/>
    <w:rsid w:val="006F6613"/>
    <w:rsid w:val="006F72C6"/>
    <w:rsid w:val="006F7E88"/>
    <w:rsid w:val="0070065C"/>
    <w:rsid w:val="00703D7E"/>
    <w:rsid w:val="00704B5D"/>
    <w:rsid w:val="00704C39"/>
    <w:rsid w:val="00705D53"/>
    <w:rsid w:val="00705D95"/>
    <w:rsid w:val="007073E8"/>
    <w:rsid w:val="00707924"/>
    <w:rsid w:val="00707D51"/>
    <w:rsid w:val="0071036D"/>
    <w:rsid w:val="00710551"/>
    <w:rsid w:val="007106BD"/>
    <w:rsid w:val="007120BD"/>
    <w:rsid w:val="00712114"/>
    <w:rsid w:val="0071273C"/>
    <w:rsid w:val="0071360D"/>
    <w:rsid w:val="007136ED"/>
    <w:rsid w:val="00713A9C"/>
    <w:rsid w:val="007158EC"/>
    <w:rsid w:val="0071634B"/>
    <w:rsid w:val="00717407"/>
    <w:rsid w:val="00717FD9"/>
    <w:rsid w:val="00720FB7"/>
    <w:rsid w:val="0072152E"/>
    <w:rsid w:val="00721DFE"/>
    <w:rsid w:val="0072237D"/>
    <w:rsid w:val="0072303B"/>
    <w:rsid w:val="00724735"/>
    <w:rsid w:val="007261C1"/>
    <w:rsid w:val="007263B9"/>
    <w:rsid w:val="00727CB1"/>
    <w:rsid w:val="00727D7A"/>
    <w:rsid w:val="0073029F"/>
    <w:rsid w:val="00734B65"/>
    <w:rsid w:val="00737A66"/>
    <w:rsid w:val="00742825"/>
    <w:rsid w:val="007438EE"/>
    <w:rsid w:val="0074401E"/>
    <w:rsid w:val="00745333"/>
    <w:rsid w:val="007456C8"/>
    <w:rsid w:val="007473C2"/>
    <w:rsid w:val="00750666"/>
    <w:rsid w:val="00750A0D"/>
    <w:rsid w:val="00751DAA"/>
    <w:rsid w:val="0075288C"/>
    <w:rsid w:val="00754A45"/>
    <w:rsid w:val="00755801"/>
    <w:rsid w:val="007565B1"/>
    <w:rsid w:val="00756C5F"/>
    <w:rsid w:val="007574BA"/>
    <w:rsid w:val="0075784C"/>
    <w:rsid w:val="00761D47"/>
    <w:rsid w:val="00763A86"/>
    <w:rsid w:val="007652FA"/>
    <w:rsid w:val="00765500"/>
    <w:rsid w:val="007714CC"/>
    <w:rsid w:val="00771FE9"/>
    <w:rsid w:val="007723FC"/>
    <w:rsid w:val="0077346C"/>
    <w:rsid w:val="007751A4"/>
    <w:rsid w:val="00775548"/>
    <w:rsid w:val="00776E7F"/>
    <w:rsid w:val="00780B1D"/>
    <w:rsid w:val="00780E12"/>
    <w:rsid w:val="0078117A"/>
    <w:rsid w:val="00782F1C"/>
    <w:rsid w:val="00787535"/>
    <w:rsid w:val="0078768A"/>
    <w:rsid w:val="00791FA9"/>
    <w:rsid w:val="007926CE"/>
    <w:rsid w:val="007932EB"/>
    <w:rsid w:val="007939B0"/>
    <w:rsid w:val="00794133"/>
    <w:rsid w:val="00794806"/>
    <w:rsid w:val="00794DE9"/>
    <w:rsid w:val="00795266"/>
    <w:rsid w:val="00795310"/>
    <w:rsid w:val="00796EE9"/>
    <w:rsid w:val="007A082B"/>
    <w:rsid w:val="007A1C20"/>
    <w:rsid w:val="007A2B05"/>
    <w:rsid w:val="007A3344"/>
    <w:rsid w:val="007A5952"/>
    <w:rsid w:val="007A65FF"/>
    <w:rsid w:val="007A684A"/>
    <w:rsid w:val="007A68EA"/>
    <w:rsid w:val="007B1092"/>
    <w:rsid w:val="007B3E66"/>
    <w:rsid w:val="007B608A"/>
    <w:rsid w:val="007B7C5E"/>
    <w:rsid w:val="007C22DC"/>
    <w:rsid w:val="007C2A6F"/>
    <w:rsid w:val="007C3D73"/>
    <w:rsid w:val="007C528C"/>
    <w:rsid w:val="007C52BC"/>
    <w:rsid w:val="007C6A6B"/>
    <w:rsid w:val="007C6E27"/>
    <w:rsid w:val="007C76D6"/>
    <w:rsid w:val="007D0138"/>
    <w:rsid w:val="007D0773"/>
    <w:rsid w:val="007D0A9B"/>
    <w:rsid w:val="007D2902"/>
    <w:rsid w:val="007D533D"/>
    <w:rsid w:val="007D579D"/>
    <w:rsid w:val="007E04D5"/>
    <w:rsid w:val="007E2C42"/>
    <w:rsid w:val="007E2E6F"/>
    <w:rsid w:val="007E3CCD"/>
    <w:rsid w:val="007E4DDB"/>
    <w:rsid w:val="007E51D4"/>
    <w:rsid w:val="007E6A5A"/>
    <w:rsid w:val="007F03B5"/>
    <w:rsid w:val="007F06CC"/>
    <w:rsid w:val="007F2592"/>
    <w:rsid w:val="007F2D2C"/>
    <w:rsid w:val="007F548E"/>
    <w:rsid w:val="007F6540"/>
    <w:rsid w:val="007F754E"/>
    <w:rsid w:val="007F7C29"/>
    <w:rsid w:val="007F7F0C"/>
    <w:rsid w:val="008006BD"/>
    <w:rsid w:val="0080124D"/>
    <w:rsid w:val="008012E1"/>
    <w:rsid w:val="0080339D"/>
    <w:rsid w:val="00803C3D"/>
    <w:rsid w:val="00805FB9"/>
    <w:rsid w:val="0080614A"/>
    <w:rsid w:val="00806351"/>
    <w:rsid w:val="00806CC1"/>
    <w:rsid w:val="00811DF0"/>
    <w:rsid w:val="00811FF4"/>
    <w:rsid w:val="00814822"/>
    <w:rsid w:val="008149D5"/>
    <w:rsid w:val="00814F3C"/>
    <w:rsid w:val="00816762"/>
    <w:rsid w:val="008168D3"/>
    <w:rsid w:val="008220BB"/>
    <w:rsid w:val="0082217C"/>
    <w:rsid w:val="00826F28"/>
    <w:rsid w:val="008276B7"/>
    <w:rsid w:val="00827DEF"/>
    <w:rsid w:val="008305EB"/>
    <w:rsid w:val="00831A98"/>
    <w:rsid w:val="008345ED"/>
    <w:rsid w:val="0083460C"/>
    <w:rsid w:val="00834833"/>
    <w:rsid w:val="0083661C"/>
    <w:rsid w:val="00837D69"/>
    <w:rsid w:val="00842650"/>
    <w:rsid w:val="00843338"/>
    <w:rsid w:val="008434E5"/>
    <w:rsid w:val="008445D2"/>
    <w:rsid w:val="00847AC8"/>
    <w:rsid w:val="00852459"/>
    <w:rsid w:val="00852A66"/>
    <w:rsid w:val="00853444"/>
    <w:rsid w:val="00853D3E"/>
    <w:rsid w:val="00854292"/>
    <w:rsid w:val="00854E98"/>
    <w:rsid w:val="00857FB5"/>
    <w:rsid w:val="008608C7"/>
    <w:rsid w:val="00862C37"/>
    <w:rsid w:val="00863DCE"/>
    <w:rsid w:val="00864294"/>
    <w:rsid w:val="008656A1"/>
    <w:rsid w:val="00865E65"/>
    <w:rsid w:val="00866089"/>
    <w:rsid w:val="008666E1"/>
    <w:rsid w:val="00867A9C"/>
    <w:rsid w:val="00871A67"/>
    <w:rsid w:val="00871C60"/>
    <w:rsid w:val="00871F33"/>
    <w:rsid w:val="00872F40"/>
    <w:rsid w:val="00873F02"/>
    <w:rsid w:val="00874B53"/>
    <w:rsid w:val="00874FBF"/>
    <w:rsid w:val="00875966"/>
    <w:rsid w:val="00875A89"/>
    <w:rsid w:val="00881E6B"/>
    <w:rsid w:val="00882BB8"/>
    <w:rsid w:val="0088306A"/>
    <w:rsid w:val="008837B9"/>
    <w:rsid w:val="00883976"/>
    <w:rsid w:val="008846F7"/>
    <w:rsid w:val="00885B1C"/>
    <w:rsid w:val="00886DBB"/>
    <w:rsid w:val="0088712F"/>
    <w:rsid w:val="008875E6"/>
    <w:rsid w:val="00892369"/>
    <w:rsid w:val="0089299D"/>
    <w:rsid w:val="00895C59"/>
    <w:rsid w:val="008960A0"/>
    <w:rsid w:val="008A0ACE"/>
    <w:rsid w:val="008A2D45"/>
    <w:rsid w:val="008A3FE9"/>
    <w:rsid w:val="008A63DA"/>
    <w:rsid w:val="008A7F36"/>
    <w:rsid w:val="008B287D"/>
    <w:rsid w:val="008B3E87"/>
    <w:rsid w:val="008B6678"/>
    <w:rsid w:val="008B7484"/>
    <w:rsid w:val="008B74EE"/>
    <w:rsid w:val="008C0F0F"/>
    <w:rsid w:val="008D09AA"/>
    <w:rsid w:val="008D11FF"/>
    <w:rsid w:val="008D472A"/>
    <w:rsid w:val="008D47AB"/>
    <w:rsid w:val="008D491D"/>
    <w:rsid w:val="008D4EC6"/>
    <w:rsid w:val="008D513B"/>
    <w:rsid w:val="008D5990"/>
    <w:rsid w:val="008D5DDC"/>
    <w:rsid w:val="008D718D"/>
    <w:rsid w:val="008D7378"/>
    <w:rsid w:val="008D744A"/>
    <w:rsid w:val="008E07EF"/>
    <w:rsid w:val="008E1B8B"/>
    <w:rsid w:val="008E2374"/>
    <w:rsid w:val="008E454C"/>
    <w:rsid w:val="008E50B9"/>
    <w:rsid w:val="008E5CD5"/>
    <w:rsid w:val="008E6122"/>
    <w:rsid w:val="008E6D11"/>
    <w:rsid w:val="008F0D46"/>
    <w:rsid w:val="008F18FA"/>
    <w:rsid w:val="008F324F"/>
    <w:rsid w:val="008F3AB1"/>
    <w:rsid w:val="008F3D09"/>
    <w:rsid w:val="008F5A93"/>
    <w:rsid w:val="008F6FD3"/>
    <w:rsid w:val="008F7F05"/>
    <w:rsid w:val="00900CD5"/>
    <w:rsid w:val="00900FAF"/>
    <w:rsid w:val="009011F4"/>
    <w:rsid w:val="0090152B"/>
    <w:rsid w:val="00903A27"/>
    <w:rsid w:val="0090517B"/>
    <w:rsid w:val="00906FA4"/>
    <w:rsid w:val="0090778C"/>
    <w:rsid w:val="0091217E"/>
    <w:rsid w:val="0091265A"/>
    <w:rsid w:val="00912660"/>
    <w:rsid w:val="0091325F"/>
    <w:rsid w:val="009133AE"/>
    <w:rsid w:val="0091350B"/>
    <w:rsid w:val="0091505C"/>
    <w:rsid w:val="00915289"/>
    <w:rsid w:val="009155A8"/>
    <w:rsid w:val="00915757"/>
    <w:rsid w:val="00915778"/>
    <w:rsid w:val="00916763"/>
    <w:rsid w:val="00916B8B"/>
    <w:rsid w:val="00917E12"/>
    <w:rsid w:val="00921B8D"/>
    <w:rsid w:val="00924728"/>
    <w:rsid w:val="009255CE"/>
    <w:rsid w:val="0092689E"/>
    <w:rsid w:val="00932A0F"/>
    <w:rsid w:val="00932B89"/>
    <w:rsid w:val="00932ED5"/>
    <w:rsid w:val="00933E9C"/>
    <w:rsid w:val="00934BC0"/>
    <w:rsid w:val="009367F9"/>
    <w:rsid w:val="009372DF"/>
    <w:rsid w:val="00940AC1"/>
    <w:rsid w:val="0094107B"/>
    <w:rsid w:val="00942B2F"/>
    <w:rsid w:val="00944FDD"/>
    <w:rsid w:val="00950169"/>
    <w:rsid w:val="0095467C"/>
    <w:rsid w:val="009556D8"/>
    <w:rsid w:val="00957C23"/>
    <w:rsid w:val="00960A28"/>
    <w:rsid w:val="00960B64"/>
    <w:rsid w:val="00962BD3"/>
    <w:rsid w:val="00962F3D"/>
    <w:rsid w:val="00964876"/>
    <w:rsid w:val="00964AFB"/>
    <w:rsid w:val="0096530E"/>
    <w:rsid w:val="00965C7A"/>
    <w:rsid w:val="00966254"/>
    <w:rsid w:val="0096748E"/>
    <w:rsid w:val="009700F6"/>
    <w:rsid w:val="00971E55"/>
    <w:rsid w:val="0097252C"/>
    <w:rsid w:val="0097434E"/>
    <w:rsid w:val="009744FA"/>
    <w:rsid w:val="00975081"/>
    <w:rsid w:val="00977736"/>
    <w:rsid w:val="00977B7A"/>
    <w:rsid w:val="00980886"/>
    <w:rsid w:val="00980C0C"/>
    <w:rsid w:val="009815CF"/>
    <w:rsid w:val="00981850"/>
    <w:rsid w:val="00982E7D"/>
    <w:rsid w:val="00983006"/>
    <w:rsid w:val="009834DA"/>
    <w:rsid w:val="0098378A"/>
    <w:rsid w:val="00984223"/>
    <w:rsid w:val="00985BE9"/>
    <w:rsid w:val="00985C82"/>
    <w:rsid w:val="0098723B"/>
    <w:rsid w:val="00990D45"/>
    <w:rsid w:val="009920C0"/>
    <w:rsid w:val="0099242F"/>
    <w:rsid w:val="00993CF5"/>
    <w:rsid w:val="009945A4"/>
    <w:rsid w:val="009975EA"/>
    <w:rsid w:val="00997D3F"/>
    <w:rsid w:val="009A0CAE"/>
    <w:rsid w:val="009A4C33"/>
    <w:rsid w:val="009A7390"/>
    <w:rsid w:val="009A7BAA"/>
    <w:rsid w:val="009A7BD8"/>
    <w:rsid w:val="009B0C84"/>
    <w:rsid w:val="009B133C"/>
    <w:rsid w:val="009B2FE0"/>
    <w:rsid w:val="009B3443"/>
    <w:rsid w:val="009B3B48"/>
    <w:rsid w:val="009B44CB"/>
    <w:rsid w:val="009B50FD"/>
    <w:rsid w:val="009B6247"/>
    <w:rsid w:val="009B688F"/>
    <w:rsid w:val="009B7CAF"/>
    <w:rsid w:val="009C10AA"/>
    <w:rsid w:val="009C340C"/>
    <w:rsid w:val="009C7289"/>
    <w:rsid w:val="009C744B"/>
    <w:rsid w:val="009D127C"/>
    <w:rsid w:val="009D3464"/>
    <w:rsid w:val="009D6FB7"/>
    <w:rsid w:val="009D7DEE"/>
    <w:rsid w:val="009E023B"/>
    <w:rsid w:val="009E1390"/>
    <w:rsid w:val="009E1817"/>
    <w:rsid w:val="009E27CA"/>
    <w:rsid w:val="009E2E51"/>
    <w:rsid w:val="009E348C"/>
    <w:rsid w:val="009E4EAF"/>
    <w:rsid w:val="009E5D08"/>
    <w:rsid w:val="009E6304"/>
    <w:rsid w:val="009E764C"/>
    <w:rsid w:val="009E79D1"/>
    <w:rsid w:val="009F04C8"/>
    <w:rsid w:val="009F1D46"/>
    <w:rsid w:val="009F38D5"/>
    <w:rsid w:val="009F6A9B"/>
    <w:rsid w:val="00A006D0"/>
    <w:rsid w:val="00A007B7"/>
    <w:rsid w:val="00A01DFE"/>
    <w:rsid w:val="00A03466"/>
    <w:rsid w:val="00A038F5"/>
    <w:rsid w:val="00A04387"/>
    <w:rsid w:val="00A05AB1"/>
    <w:rsid w:val="00A05CA8"/>
    <w:rsid w:val="00A067AD"/>
    <w:rsid w:val="00A07FEE"/>
    <w:rsid w:val="00A1143C"/>
    <w:rsid w:val="00A11800"/>
    <w:rsid w:val="00A11ECB"/>
    <w:rsid w:val="00A121CD"/>
    <w:rsid w:val="00A12B90"/>
    <w:rsid w:val="00A12D88"/>
    <w:rsid w:val="00A14283"/>
    <w:rsid w:val="00A154EE"/>
    <w:rsid w:val="00A163D8"/>
    <w:rsid w:val="00A173D2"/>
    <w:rsid w:val="00A17742"/>
    <w:rsid w:val="00A179C3"/>
    <w:rsid w:val="00A2059A"/>
    <w:rsid w:val="00A2128D"/>
    <w:rsid w:val="00A24748"/>
    <w:rsid w:val="00A24D19"/>
    <w:rsid w:val="00A25185"/>
    <w:rsid w:val="00A254D6"/>
    <w:rsid w:val="00A25FB2"/>
    <w:rsid w:val="00A267AF"/>
    <w:rsid w:val="00A27066"/>
    <w:rsid w:val="00A2787D"/>
    <w:rsid w:val="00A30191"/>
    <w:rsid w:val="00A3172D"/>
    <w:rsid w:val="00A3291B"/>
    <w:rsid w:val="00A32941"/>
    <w:rsid w:val="00A3477C"/>
    <w:rsid w:val="00A34A91"/>
    <w:rsid w:val="00A35B7F"/>
    <w:rsid w:val="00A37A3B"/>
    <w:rsid w:val="00A4000B"/>
    <w:rsid w:val="00A40D2E"/>
    <w:rsid w:val="00A41681"/>
    <w:rsid w:val="00A41F99"/>
    <w:rsid w:val="00A42BB2"/>
    <w:rsid w:val="00A43D3E"/>
    <w:rsid w:val="00A4719C"/>
    <w:rsid w:val="00A50CC0"/>
    <w:rsid w:val="00A51CC0"/>
    <w:rsid w:val="00A521A7"/>
    <w:rsid w:val="00A5339D"/>
    <w:rsid w:val="00A53579"/>
    <w:rsid w:val="00A553E4"/>
    <w:rsid w:val="00A60165"/>
    <w:rsid w:val="00A60C0E"/>
    <w:rsid w:val="00A6301B"/>
    <w:rsid w:val="00A638E3"/>
    <w:rsid w:val="00A642E7"/>
    <w:rsid w:val="00A65089"/>
    <w:rsid w:val="00A65276"/>
    <w:rsid w:val="00A65A7C"/>
    <w:rsid w:val="00A66DE2"/>
    <w:rsid w:val="00A67EDF"/>
    <w:rsid w:val="00A716E3"/>
    <w:rsid w:val="00A733FF"/>
    <w:rsid w:val="00A73752"/>
    <w:rsid w:val="00A746DE"/>
    <w:rsid w:val="00A753C6"/>
    <w:rsid w:val="00A767E9"/>
    <w:rsid w:val="00A76A36"/>
    <w:rsid w:val="00A77D8D"/>
    <w:rsid w:val="00A8135D"/>
    <w:rsid w:val="00A82BAF"/>
    <w:rsid w:val="00A8444D"/>
    <w:rsid w:val="00A85676"/>
    <w:rsid w:val="00A85D4C"/>
    <w:rsid w:val="00A85F8D"/>
    <w:rsid w:val="00A86D24"/>
    <w:rsid w:val="00A87311"/>
    <w:rsid w:val="00A87B19"/>
    <w:rsid w:val="00A9005D"/>
    <w:rsid w:val="00A90A7B"/>
    <w:rsid w:val="00A90F8C"/>
    <w:rsid w:val="00A918B0"/>
    <w:rsid w:val="00A93F07"/>
    <w:rsid w:val="00A9473D"/>
    <w:rsid w:val="00A9478F"/>
    <w:rsid w:val="00A94C87"/>
    <w:rsid w:val="00A94C8D"/>
    <w:rsid w:val="00A95A4B"/>
    <w:rsid w:val="00A95B94"/>
    <w:rsid w:val="00A97A13"/>
    <w:rsid w:val="00AA014E"/>
    <w:rsid w:val="00AA0D72"/>
    <w:rsid w:val="00AA1467"/>
    <w:rsid w:val="00AA1870"/>
    <w:rsid w:val="00AA5DE5"/>
    <w:rsid w:val="00AA6807"/>
    <w:rsid w:val="00AA6EE1"/>
    <w:rsid w:val="00AA751E"/>
    <w:rsid w:val="00AB1B33"/>
    <w:rsid w:val="00AB1D3F"/>
    <w:rsid w:val="00AB3B7D"/>
    <w:rsid w:val="00AB587B"/>
    <w:rsid w:val="00AB63BD"/>
    <w:rsid w:val="00AB678E"/>
    <w:rsid w:val="00AB7109"/>
    <w:rsid w:val="00AB74E2"/>
    <w:rsid w:val="00AC0345"/>
    <w:rsid w:val="00AC1B37"/>
    <w:rsid w:val="00AC2728"/>
    <w:rsid w:val="00AC5089"/>
    <w:rsid w:val="00AC59BB"/>
    <w:rsid w:val="00AC59CB"/>
    <w:rsid w:val="00AC6338"/>
    <w:rsid w:val="00AC71F3"/>
    <w:rsid w:val="00AC7B09"/>
    <w:rsid w:val="00AD2A77"/>
    <w:rsid w:val="00AD3082"/>
    <w:rsid w:val="00AD3969"/>
    <w:rsid w:val="00AD4720"/>
    <w:rsid w:val="00AD4A76"/>
    <w:rsid w:val="00AD4BF1"/>
    <w:rsid w:val="00AD5F24"/>
    <w:rsid w:val="00AD609A"/>
    <w:rsid w:val="00AD67FF"/>
    <w:rsid w:val="00AD6C5F"/>
    <w:rsid w:val="00AD735E"/>
    <w:rsid w:val="00AE0177"/>
    <w:rsid w:val="00AE027A"/>
    <w:rsid w:val="00AE25B7"/>
    <w:rsid w:val="00AE2A26"/>
    <w:rsid w:val="00AE2F63"/>
    <w:rsid w:val="00AE32CF"/>
    <w:rsid w:val="00AE45CF"/>
    <w:rsid w:val="00AE4B98"/>
    <w:rsid w:val="00AE6D9C"/>
    <w:rsid w:val="00AF0378"/>
    <w:rsid w:val="00AF1FF0"/>
    <w:rsid w:val="00AF22D3"/>
    <w:rsid w:val="00AF2B94"/>
    <w:rsid w:val="00B024C1"/>
    <w:rsid w:val="00B0695D"/>
    <w:rsid w:val="00B07710"/>
    <w:rsid w:val="00B10D3F"/>
    <w:rsid w:val="00B155ED"/>
    <w:rsid w:val="00B16005"/>
    <w:rsid w:val="00B16577"/>
    <w:rsid w:val="00B16B0E"/>
    <w:rsid w:val="00B17B00"/>
    <w:rsid w:val="00B20F86"/>
    <w:rsid w:val="00B2111D"/>
    <w:rsid w:val="00B22890"/>
    <w:rsid w:val="00B24E46"/>
    <w:rsid w:val="00B254ED"/>
    <w:rsid w:val="00B25F18"/>
    <w:rsid w:val="00B319F9"/>
    <w:rsid w:val="00B325A4"/>
    <w:rsid w:val="00B325C7"/>
    <w:rsid w:val="00B3441D"/>
    <w:rsid w:val="00B34765"/>
    <w:rsid w:val="00B35AD3"/>
    <w:rsid w:val="00B35DC7"/>
    <w:rsid w:val="00B36AFC"/>
    <w:rsid w:val="00B405BC"/>
    <w:rsid w:val="00B40ABB"/>
    <w:rsid w:val="00B40F12"/>
    <w:rsid w:val="00B435B2"/>
    <w:rsid w:val="00B4430D"/>
    <w:rsid w:val="00B46ED6"/>
    <w:rsid w:val="00B47C33"/>
    <w:rsid w:val="00B47DDC"/>
    <w:rsid w:val="00B501EA"/>
    <w:rsid w:val="00B5048B"/>
    <w:rsid w:val="00B54515"/>
    <w:rsid w:val="00B55814"/>
    <w:rsid w:val="00B55D4A"/>
    <w:rsid w:val="00B55D54"/>
    <w:rsid w:val="00B55E17"/>
    <w:rsid w:val="00B55E61"/>
    <w:rsid w:val="00B56B35"/>
    <w:rsid w:val="00B619F5"/>
    <w:rsid w:val="00B61B9F"/>
    <w:rsid w:val="00B61D23"/>
    <w:rsid w:val="00B61EDA"/>
    <w:rsid w:val="00B62E58"/>
    <w:rsid w:val="00B644CC"/>
    <w:rsid w:val="00B66CB6"/>
    <w:rsid w:val="00B706F4"/>
    <w:rsid w:val="00B71297"/>
    <w:rsid w:val="00B712AD"/>
    <w:rsid w:val="00B7210A"/>
    <w:rsid w:val="00B7278A"/>
    <w:rsid w:val="00B7311D"/>
    <w:rsid w:val="00B745B9"/>
    <w:rsid w:val="00B75204"/>
    <w:rsid w:val="00B76E03"/>
    <w:rsid w:val="00B771E3"/>
    <w:rsid w:val="00B77856"/>
    <w:rsid w:val="00B77F2D"/>
    <w:rsid w:val="00B8167E"/>
    <w:rsid w:val="00B81CB0"/>
    <w:rsid w:val="00B85179"/>
    <w:rsid w:val="00B853B2"/>
    <w:rsid w:val="00B856B4"/>
    <w:rsid w:val="00B85FCA"/>
    <w:rsid w:val="00B864E7"/>
    <w:rsid w:val="00B8677C"/>
    <w:rsid w:val="00B86D78"/>
    <w:rsid w:val="00B87DCE"/>
    <w:rsid w:val="00B901C2"/>
    <w:rsid w:val="00B911C6"/>
    <w:rsid w:val="00B92C9E"/>
    <w:rsid w:val="00BA1514"/>
    <w:rsid w:val="00BA4C93"/>
    <w:rsid w:val="00BA74DD"/>
    <w:rsid w:val="00BA7713"/>
    <w:rsid w:val="00BA7AE9"/>
    <w:rsid w:val="00BA7FA0"/>
    <w:rsid w:val="00BB0AC6"/>
    <w:rsid w:val="00BB0E80"/>
    <w:rsid w:val="00BB301C"/>
    <w:rsid w:val="00BB5C72"/>
    <w:rsid w:val="00BB5EA4"/>
    <w:rsid w:val="00BB7CC6"/>
    <w:rsid w:val="00BB7D1B"/>
    <w:rsid w:val="00BC2263"/>
    <w:rsid w:val="00BC2662"/>
    <w:rsid w:val="00BC2750"/>
    <w:rsid w:val="00BC2DCE"/>
    <w:rsid w:val="00BC34EF"/>
    <w:rsid w:val="00BD057A"/>
    <w:rsid w:val="00BD1C46"/>
    <w:rsid w:val="00BD1D49"/>
    <w:rsid w:val="00BD25C9"/>
    <w:rsid w:val="00BD2AEB"/>
    <w:rsid w:val="00BD2D0E"/>
    <w:rsid w:val="00BD2D50"/>
    <w:rsid w:val="00BD39A0"/>
    <w:rsid w:val="00BD3B38"/>
    <w:rsid w:val="00BD4402"/>
    <w:rsid w:val="00BD5067"/>
    <w:rsid w:val="00BD7807"/>
    <w:rsid w:val="00BE0204"/>
    <w:rsid w:val="00BE09B5"/>
    <w:rsid w:val="00BE1392"/>
    <w:rsid w:val="00BE18AD"/>
    <w:rsid w:val="00BE1FB8"/>
    <w:rsid w:val="00BE36AE"/>
    <w:rsid w:val="00BE52CC"/>
    <w:rsid w:val="00BE5B5E"/>
    <w:rsid w:val="00BE6E96"/>
    <w:rsid w:val="00BE7679"/>
    <w:rsid w:val="00BF06D0"/>
    <w:rsid w:val="00BF324E"/>
    <w:rsid w:val="00BF588F"/>
    <w:rsid w:val="00BF5E71"/>
    <w:rsid w:val="00BF5F02"/>
    <w:rsid w:val="00BF6172"/>
    <w:rsid w:val="00BF69BC"/>
    <w:rsid w:val="00BF6C57"/>
    <w:rsid w:val="00BF6E22"/>
    <w:rsid w:val="00C00DAA"/>
    <w:rsid w:val="00C02A50"/>
    <w:rsid w:val="00C03B80"/>
    <w:rsid w:val="00C07CE2"/>
    <w:rsid w:val="00C12B93"/>
    <w:rsid w:val="00C137CE"/>
    <w:rsid w:val="00C13D65"/>
    <w:rsid w:val="00C14054"/>
    <w:rsid w:val="00C149E9"/>
    <w:rsid w:val="00C212F2"/>
    <w:rsid w:val="00C25D95"/>
    <w:rsid w:val="00C26526"/>
    <w:rsid w:val="00C27B86"/>
    <w:rsid w:val="00C27C08"/>
    <w:rsid w:val="00C30736"/>
    <w:rsid w:val="00C3082F"/>
    <w:rsid w:val="00C31CDD"/>
    <w:rsid w:val="00C320BB"/>
    <w:rsid w:val="00C33C8F"/>
    <w:rsid w:val="00C33FF3"/>
    <w:rsid w:val="00C34ADA"/>
    <w:rsid w:val="00C34DD4"/>
    <w:rsid w:val="00C373BE"/>
    <w:rsid w:val="00C373EA"/>
    <w:rsid w:val="00C422CC"/>
    <w:rsid w:val="00C425E3"/>
    <w:rsid w:val="00C4482B"/>
    <w:rsid w:val="00C45DFE"/>
    <w:rsid w:val="00C47EE1"/>
    <w:rsid w:val="00C500FF"/>
    <w:rsid w:val="00C513B1"/>
    <w:rsid w:val="00C5163C"/>
    <w:rsid w:val="00C51A46"/>
    <w:rsid w:val="00C51DF2"/>
    <w:rsid w:val="00C55767"/>
    <w:rsid w:val="00C5598F"/>
    <w:rsid w:val="00C57978"/>
    <w:rsid w:val="00C609F6"/>
    <w:rsid w:val="00C646B9"/>
    <w:rsid w:val="00C66043"/>
    <w:rsid w:val="00C70334"/>
    <w:rsid w:val="00C717EB"/>
    <w:rsid w:val="00C73AAA"/>
    <w:rsid w:val="00C73BF4"/>
    <w:rsid w:val="00C74440"/>
    <w:rsid w:val="00C74E55"/>
    <w:rsid w:val="00C74E5C"/>
    <w:rsid w:val="00C7523E"/>
    <w:rsid w:val="00C75372"/>
    <w:rsid w:val="00C75892"/>
    <w:rsid w:val="00C77583"/>
    <w:rsid w:val="00C81DCF"/>
    <w:rsid w:val="00C84D7E"/>
    <w:rsid w:val="00C84E25"/>
    <w:rsid w:val="00C86256"/>
    <w:rsid w:val="00C87E99"/>
    <w:rsid w:val="00C9058E"/>
    <w:rsid w:val="00C93235"/>
    <w:rsid w:val="00C94256"/>
    <w:rsid w:val="00C956A7"/>
    <w:rsid w:val="00C96132"/>
    <w:rsid w:val="00C96A5F"/>
    <w:rsid w:val="00C9702B"/>
    <w:rsid w:val="00C97055"/>
    <w:rsid w:val="00C976DB"/>
    <w:rsid w:val="00C97A76"/>
    <w:rsid w:val="00CA021C"/>
    <w:rsid w:val="00CA3B38"/>
    <w:rsid w:val="00CA492B"/>
    <w:rsid w:val="00CA64B3"/>
    <w:rsid w:val="00CA693C"/>
    <w:rsid w:val="00CB0763"/>
    <w:rsid w:val="00CB628A"/>
    <w:rsid w:val="00CB740E"/>
    <w:rsid w:val="00CB7D45"/>
    <w:rsid w:val="00CC0729"/>
    <w:rsid w:val="00CC20E6"/>
    <w:rsid w:val="00CC374F"/>
    <w:rsid w:val="00CC4191"/>
    <w:rsid w:val="00CC4216"/>
    <w:rsid w:val="00CC4500"/>
    <w:rsid w:val="00CC50A8"/>
    <w:rsid w:val="00CC572F"/>
    <w:rsid w:val="00CC69F3"/>
    <w:rsid w:val="00CC784E"/>
    <w:rsid w:val="00CD1000"/>
    <w:rsid w:val="00CD2F15"/>
    <w:rsid w:val="00CD4C27"/>
    <w:rsid w:val="00CD4D0C"/>
    <w:rsid w:val="00CD6BA9"/>
    <w:rsid w:val="00CE084F"/>
    <w:rsid w:val="00CE08A2"/>
    <w:rsid w:val="00CE09F0"/>
    <w:rsid w:val="00CE1B34"/>
    <w:rsid w:val="00CE2ABA"/>
    <w:rsid w:val="00CE33F5"/>
    <w:rsid w:val="00CE3794"/>
    <w:rsid w:val="00CE4947"/>
    <w:rsid w:val="00CE65B0"/>
    <w:rsid w:val="00CE7E01"/>
    <w:rsid w:val="00CF145F"/>
    <w:rsid w:val="00CF5152"/>
    <w:rsid w:val="00CF5C81"/>
    <w:rsid w:val="00CF6433"/>
    <w:rsid w:val="00CF7ADD"/>
    <w:rsid w:val="00CF7F4A"/>
    <w:rsid w:val="00D0087C"/>
    <w:rsid w:val="00D01008"/>
    <w:rsid w:val="00D032B4"/>
    <w:rsid w:val="00D03D32"/>
    <w:rsid w:val="00D03EBB"/>
    <w:rsid w:val="00D04881"/>
    <w:rsid w:val="00D04CDF"/>
    <w:rsid w:val="00D05BE7"/>
    <w:rsid w:val="00D063F1"/>
    <w:rsid w:val="00D06AFC"/>
    <w:rsid w:val="00D077C5"/>
    <w:rsid w:val="00D07944"/>
    <w:rsid w:val="00D07E9B"/>
    <w:rsid w:val="00D121C1"/>
    <w:rsid w:val="00D124E3"/>
    <w:rsid w:val="00D13151"/>
    <w:rsid w:val="00D15EB4"/>
    <w:rsid w:val="00D160BA"/>
    <w:rsid w:val="00D16CF8"/>
    <w:rsid w:val="00D16F01"/>
    <w:rsid w:val="00D17732"/>
    <w:rsid w:val="00D21B3A"/>
    <w:rsid w:val="00D22640"/>
    <w:rsid w:val="00D22735"/>
    <w:rsid w:val="00D25873"/>
    <w:rsid w:val="00D263EC"/>
    <w:rsid w:val="00D266BA"/>
    <w:rsid w:val="00D27634"/>
    <w:rsid w:val="00D30069"/>
    <w:rsid w:val="00D31C8E"/>
    <w:rsid w:val="00D31E99"/>
    <w:rsid w:val="00D32192"/>
    <w:rsid w:val="00D32B78"/>
    <w:rsid w:val="00D33ADC"/>
    <w:rsid w:val="00D342C0"/>
    <w:rsid w:val="00D34EF6"/>
    <w:rsid w:val="00D35A5F"/>
    <w:rsid w:val="00D35E12"/>
    <w:rsid w:val="00D3659D"/>
    <w:rsid w:val="00D400DF"/>
    <w:rsid w:val="00D406FD"/>
    <w:rsid w:val="00D42470"/>
    <w:rsid w:val="00D4265A"/>
    <w:rsid w:val="00D42882"/>
    <w:rsid w:val="00D428ED"/>
    <w:rsid w:val="00D429CB"/>
    <w:rsid w:val="00D43142"/>
    <w:rsid w:val="00D43B0A"/>
    <w:rsid w:val="00D44179"/>
    <w:rsid w:val="00D4508C"/>
    <w:rsid w:val="00D46BBC"/>
    <w:rsid w:val="00D47511"/>
    <w:rsid w:val="00D50D65"/>
    <w:rsid w:val="00D52161"/>
    <w:rsid w:val="00D542B3"/>
    <w:rsid w:val="00D54D07"/>
    <w:rsid w:val="00D557BE"/>
    <w:rsid w:val="00D55885"/>
    <w:rsid w:val="00D561E8"/>
    <w:rsid w:val="00D5630B"/>
    <w:rsid w:val="00D60A68"/>
    <w:rsid w:val="00D60CB3"/>
    <w:rsid w:val="00D65B96"/>
    <w:rsid w:val="00D70172"/>
    <w:rsid w:val="00D703E7"/>
    <w:rsid w:val="00D70A2C"/>
    <w:rsid w:val="00D70EE1"/>
    <w:rsid w:val="00D7162B"/>
    <w:rsid w:val="00D72F4F"/>
    <w:rsid w:val="00D731BC"/>
    <w:rsid w:val="00D75516"/>
    <w:rsid w:val="00D7633C"/>
    <w:rsid w:val="00D8039C"/>
    <w:rsid w:val="00D81276"/>
    <w:rsid w:val="00D824B1"/>
    <w:rsid w:val="00D841E1"/>
    <w:rsid w:val="00D84D50"/>
    <w:rsid w:val="00D85C1C"/>
    <w:rsid w:val="00D85CB3"/>
    <w:rsid w:val="00D86B16"/>
    <w:rsid w:val="00D86F4D"/>
    <w:rsid w:val="00D90C22"/>
    <w:rsid w:val="00D95387"/>
    <w:rsid w:val="00D9645D"/>
    <w:rsid w:val="00D9680D"/>
    <w:rsid w:val="00D97D5A"/>
    <w:rsid w:val="00DA0F78"/>
    <w:rsid w:val="00DA104A"/>
    <w:rsid w:val="00DA182B"/>
    <w:rsid w:val="00DA1B8F"/>
    <w:rsid w:val="00DA2F29"/>
    <w:rsid w:val="00DA35EF"/>
    <w:rsid w:val="00DA3DB4"/>
    <w:rsid w:val="00DA3DD9"/>
    <w:rsid w:val="00DA7D89"/>
    <w:rsid w:val="00DB02C5"/>
    <w:rsid w:val="00DB0F95"/>
    <w:rsid w:val="00DB265F"/>
    <w:rsid w:val="00DB2FE0"/>
    <w:rsid w:val="00DB4F1C"/>
    <w:rsid w:val="00DB69D4"/>
    <w:rsid w:val="00DC2C7F"/>
    <w:rsid w:val="00DC3669"/>
    <w:rsid w:val="00DC4547"/>
    <w:rsid w:val="00DC695A"/>
    <w:rsid w:val="00DC75D4"/>
    <w:rsid w:val="00DC78F7"/>
    <w:rsid w:val="00DC7B46"/>
    <w:rsid w:val="00DD122B"/>
    <w:rsid w:val="00DD2403"/>
    <w:rsid w:val="00DD286B"/>
    <w:rsid w:val="00DD2B26"/>
    <w:rsid w:val="00DD408C"/>
    <w:rsid w:val="00DD4B71"/>
    <w:rsid w:val="00DD5A2C"/>
    <w:rsid w:val="00DD6C12"/>
    <w:rsid w:val="00DD7F56"/>
    <w:rsid w:val="00DE0CBA"/>
    <w:rsid w:val="00DE2839"/>
    <w:rsid w:val="00DE3406"/>
    <w:rsid w:val="00DE3CF0"/>
    <w:rsid w:val="00DE3E74"/>
    <w:rsid w:val="00DE3E90"/>
    <w:rsid w:val="00DE5019"/>
    <w:rsid w:val="00DE6AB8"/>
    <w:rsid w:val="00DE7808"/>
    <w:rsid w:val="00DE7FF7"/>
    <w:rsid w:val="00DF0381"/>
    <w:rsid w:val="00DF3D05"/>
    <w:rsid w:val="00DF5E4D"/>
    <w:rsid w:val="00DF68E9"/>
    <w:rsid w:val="00DF7F79"/>
    <w:rsid w:val="00E039DC"/>
    <w:rsid w:val="00E042CE"/>
    <w:rsid w:val="00E047DC"/>
    <w:rsid w:val="00E04DE3"/>
    <w:rsid w:val="00E05BA8"/>
    <w:rsid w:val="00E05D99"/>
    <w:rsid w:val="00E07991"/>
    <w:rsid w:val="00E106C2"/>
    <w:rsid w:val="00E10F29"/>
    <w:rsid w:val="00E1283C"/>
    <w:rsid w:val="00E13B88"/>
    <w:rsid w:val="00E14468"/>
    <w:rsid w:val="00E1494F"/>
    <w:rsid w:val="00E14D1B"/>
    <w:rsid w:val="00E156C7"/>
    <w:rsid w:val="00E1575B"/>
    <w:rsid w:val="00E17FF8"/>
    <w:rsid w:val="00E21774"/>
    <w:rsid w:val="00E222DC"/>
    <w:rsid w:val="00E22852"/>
    <w:rsid w:val="00E22DD8"/>
    <w:rsid w:val="00E2608F"/>
    <w:rsid w:val="00E2611C"/>
    <w:rsid w:val="00E319B0"/>
    <w:rsid w:val="00E3404C"/>
    <w:rsid w:val="00E35FAD"/>
    <w:rsid w:val="00E36BFA"/>
    <w:rsid w:val="00E36F90"/>
    <w:rsid w:val="00E3705A"/>
    <w:rsid w:val="00E408E7"/>
    <w:rsid w:val="00E4205E"/>
    <w:rsid w:val="00E4340B"/>
    <w:rsid w:val="00E467E2"/>
    <w:rsid w:val="00E46F26"/>
    <w:rsid w:val="00E5165F"/>
    <w:rsid w:val="00E51A48"/>
    <w:rsid w:val="00E51A70"/>
    <w:rsid w:val="00E543AC"/>
    <w:rsid w:val="00E543CD"/>
    <w:rsid w:val="00E55AC7"/>
    <w:rsid w:val="00E55D1A"/>
    <w:rsid w:val="00E56E32"/>
    <w:rsid w:val="00E6053E"/>
    <w:rsid w:val="00E62804"/>
    <w:rsid w:val="00E64723"/>
    <w:rsid w:val="00E65B8E"/>
    <w:rsid w:val="00E66B98"/>
    <w:rsid w:val="00E70538"/>
    <w:rsid w:val="00E710F3"/>
    <w:rsid w:val="00E71FB2"/>
    <w:rsid w:val="00E72CE3"/>
    <w:rsid w:val="00E732EA"/>
    <w:rsid w:val="00E753A6"/>
    <w:rsid w:val="00E774F9"/>
    <w:rsid w:val="00E775E6"/>
    <w:rsid w:val="00E7795C"/>
    <w:rsid w:val="00E77DF9"/>
    <w:rsid w:val="00E83D4E"/>
    <w:rsid w:val="00E8424C"/>
    <w:rsid w:val="00E848C9"/>
    <w:rsid w:val="00E87D1D"/>
    <w:rsid w:val="00E901D0"/>
    <w:rsid w:val="00E91700"/>
    <w:rsid w:val="00E92515"/>
    <w:rsid w:val="00E93179"/>
    <w:rsid w:val="00E94698"/>
    <w:rsid w:val="00E94837"/>
    <w:rsid w:val="00E95959"/>
    <w:rsid w:val="00E961A4"/>
    <w:rsid w:val="00E96B8E"/>
    <w:rsid w:val="00E979FF"/>
    <w:rsid w:val="00EA1F35"/>
    <w:rsid w:val="00EA1FD4"/>
    <w:rsid w:val="00EA3CFE"/>
    <w:rsid w:val="00EA3F65"/>
    <w:rsid w:val="00EA45A9"/>
    <w:rsid w:val="00EA4AA4"/>
    <w:rsid w:val="00EA5A79"/>
    <w:rsid w:val="00EB017D"/>
    <w:rsid w:val="00EB10B7"/>
    <w:rsid w:val="00EB2633"/>
    <w:rsid w:val="00EB274B"/>
    <w:rsid w:val="00EB3120"/>
    <w:rsid w:val="00EB4E91"/>
    <w:rsid w:val="00EC266C"/>
    <w:rsid w:val="00EC27B0"/>
    <w:rsid w:val="00EC3300"/>
    <w:rsid w:val="00EC4687"/>
    <w:rsid w:val="00EC4BAE"/>
    <w:rsid w:val="00EC586A"/>
    <w:rsid w:val="00EC62CC"/>
    <w:rsid w:val="00EC6786"/>
    <w:rsid w:val="00ED0039"/>
    <w:rsid w:val="00ED0F6B"/>
    <w:rsid w:val="00ED40F7"/>
    <w:rsid w:val="00ED51D2"/>
    <w:rsid w:val="00EE1E45"/>
    <w:rsid w:val="00EE278D"/>
    <w:rsid w:val="00EE28A5"/>
    <w:rsid w:val="00EE28C4"/>
    <w:rsid w:val="00EE485D"/>
    <w:rsid w:val="00EE4CAC"/>
    <w:rsid w:val="00EE568C"/>
    <w:rsid w:val="00EE66DB"/>
    <w:rsid w:val="00EF0762"/>
    <w:rsid w:val="00EF1C44"/>
    <w:rsid w:val="00EF5DD6"/>
    <w:rsid w:val="00EF6922"/>
    <w:rsid w:val="00EF7263"/>
    <w:rsid w:val="00F0010B"/>
    <w:rsid w:val="00F001FB"/>
    <w:rsid w:val="00F006DC"/>
    <w:rsid w:val="00F00F13"/>
    <w:rsid w:val="00F02340"/>
    <w:rsid w:val="00F03503"/>
    <w:rsid w:val="00F036E7"/>
    <w:rsid w:val="00F04C1B"/>
    <w:rsid w:val="00F05ED8"/>
    <w:rsid w:val="00F10880"/>
    <w:rsid w:val="00F10EF7"/>
    <w:rsid w:val="00F12908"/>
    <w:rsid w:val="00F134AB"/>
    <w:rsid w:val="00F1490F"/>
    <w:rsid w:val="00F14C20"/>
    <w:rsid w:val="00F207CB"/>
    <w:rsid w:val="00F2086D"/>
    <w:rsid w:val="00F23EA5"/>
    <w:rsid w:val="00F24CCD"/>
    <w:rsid w:val="00F26B7A"/>
    <w:rsid w:val="00F27675"/>
    <w:rsid w:val="00F2782B"/>
    <w:rsid w:val="00F27F07"/>
    <w:rsid w:val="00F30EA5"/>
    <w:rsid w:val="00F32728"/>
    <w:rsid w:val="00F34351"/>
    <w:rsid w:val="00F36C0C"/>
    <w:rsid w:val="00F37CCD"/>
    <w:rsid w:val="00F37F4D"/>
    <w:rsid w:val="00F4347F"/>
    <w:rsid w:val="00F47494"/>
    <w:rsid w:val="00F4776D"/>
    <w:rsid w:val="00F519A7"/>
    <w:rsid w:val="00F51C47"/>
    <w:rsid w:val="00F52DD6"/>
    <w:rsid w:val="00F53578"/>
    <w:rsid w:val="00F55A49"/>
    <w:rsid w:val="00F563FC"/>
    <w:rsid w:val="00F57370"/>
    <w:rsid w:val="00F57BE6"/>
    <w:rsid w:val="00F60489"/>
    <w:rsid w:val="00F60A7F"/>
    <w:rsid w:val="00F61163"/>
    <w:rsid w:val="00F618D9"/>
    <w:rsid w:val="00F62466"/>
    <w:rsid w:val="00F643A7"/>
    <w:rsid w:val="00F644C8"/>
    <w:rsid w:val="00F671A2"/>
    <w:rsid w:val="00F67A78"/>
    <w:rsid w:val="00F71128"/>
    <w:rsid w:val="00F72923"/>
    <w:rsid w:val="00F74CCF"/>
    <w:rsid w:val="00F7571D"/>
    <w:rsid w:val="00F777AB"/>
    <w:rsid w:val="00F81816"/>
    <w:rsid w:val="00F81A92"/>
    <w:rsid w:val="00F8294D"/>
    <w:rsid w:val="00F82D94"/>
    <w:rsid w:val="00F832A7"/>
    <w:rsid w:val="00F83AAD"/>
    <w:rsid w:val="00F86AE6"/>
    <w:rsid w:val="00F86DB6"/>
    <w:rsid w:val="00F93F1D"/>
    <w:rsid w:val="00F94DB8"/>
    <w:rsid w:val="00F95D7C"/>
    <w:rsid w:val="00F96C64"/>
    <w:rsid w:val="00FA2537"/>
    <w:rsid w:val="00FA5285"/>
    <w:rsid w:val="00FA665D"/>
    <w:rsid w:val="00FA7CBD"/>
    <w:rsid w:val="00FB0082"/>
    <w:rsid w:val="00FB00B0"/>
    <w:rsid w:val="00FB2B26"/>
    <w:rsid w:val="00FB4ACC"/>
    <w:rsid w:val="00FB54B2"/>
    <w:rsid w:val="00FB7119"/>
    <w:rsid w:val="00FB7423"/>
    <w:rsid w:val="00FB75F7"/>
    <w:rsid w:val="00FC0298"/>
    <w:rsid w:val="00FC086E"/>
    <w:rsid w:val="00FC0972"/>
    <w:rsid w:val="00FC1D05"/>
    <w:rsid w:val="00FC3AE2"/>
    <w:rsid w:val="00FC588A"/>
    <w:rsid w:val="00FC7849"/>
    <w:rsid w:val="00FC7A14"/>
    <w:rsid w:val="00FD14AA"/>
    <w:rsid w:val="00FD28DC"/>
    <w:rsid w:val="00FD5FF5"/>
    <w:rsid w:val="00FD758F"/>
    <w:rsid w:val="00FE13EC"/>
    <w:rsid w:val="00FE1560"/>
    <w:rsid w:val="00FE19D3"/>
    <w:rsid w:val="00FE21C3"/>
    <w:rsid w:val="00FE3F2F"/>
    <w:rsid w:val="00FE447D"/>
    <w:rsid w:val="00FE59F9"/>
    <w:rsid w:val="00FE5D88"/>
    <w:rsid w:val="00FF131E"/>
    <w:rsid w:val="00FF1D65"/>
    <w:rsid w:val="00FF379C"/>
    <w:rsid w:val="00FF4EBE"/>
    <w:rsid w:val="00FF5B5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DB95DD1-9DF7-4A4F-A257-36E43AA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8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2C5"/>
  </w:style>
  <w:style w:type="paragraph" w:styleId="Fuzeile">
    <w:name w:val="footer"/>
    <w:basedOn w:val="Standard"/>
    <w:link w:val="FuzeileZchn"/>
    <w:uiPriority w:val="99"/>
    <w:unhideWhenUsed/>
    <w:rsid w:val="00DB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5E4F-01EB-47E6-93F6-76A9C05D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17</cp:revision>
  <cp:lastPrinted>2019-07-10T05:49:00Z</cp:lastPrinted>
  <dcterms:created xsi:type="dcterms:W3CDTF">2018-10-31T12:45:00Z</dcterms:created>
  <dcterms:modified xsi:type="dcterms:W3CDTF">2019-07-10T05:49:00Z</dcterms:modified>
</cp:coreProperties>
</file>